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36" w:rsidRPr="00754CCA" w:rsidRDefault="00D30636" w:rsidP="00D30636">
      <w:pPr>
        <w:jc w:val="both"/>
      </w:pPr>
      <w:bookmarkStart w:id="0" w:name="_GoBack"/>
      <w:bookmarkEnd w:id="0"/>
    </w:p>
    <w:p w:rsidR="008173A5" w:rsidRDefault="008173A5" w:rsidP="00D30636">
      <w:pPr>
        <w:jc w:val="both"/>
        <w:rPr>
          <w:sz w:val="28"/>
          <w:szCs w:val="28"/>
        </w:rPr>
      </w:pPr>
    </w:p>
    <w:p w:rsidR="00D30636" w:rsidRDefault="00D30636" w:rsidP="007F032D">
      <w:pPr>
        <w:jc w:val="right"/>
        <w:rPr>
          <w:sz w:val="28"/>
          <w:szCs w:val="28"/>
        </w:rPr>
      </w:pPr>
    </w:p>
    <w:p w:rsidR="008173A5" w:rsidRDefault="008173A5" w:rsidP="007F032D">
      <w:pPr>
        <w:jc w:val="right"/>
        <w:rPr>
          <w:sz w:val="28"/>
          <w:szCs w:val="28"/>
        </w:rPr>
      </w:pPr>
    </w:p>
    <w:p w:rsidR="00D30636" w:rsidRDefault="00D30636" w:rsidP="007F032D">
      <w:pPr>
        <w:jc w:val="right"/>
        <w:rPr>
          <w:spacing w:val="-4"/>
          <w:sz w:val="28"/>
          <w:szCs w:val="28"/>
        </w:rPr>
      </w:pPr>
    </w:p>
    <w:p w:rsidR="007F032D" w:rsidRDefault="007F032D" w:rsidP="007F032D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7F032D" w:rsidRDefault="007F032D" w:rsidP="007F032D">
      <w:pPr>
        <w:jc w:val="right"/>
      </w:pP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7F032D" w:rsidRDefault="007F032D" w:rsidP="007F032D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30636">
        <w:rPr>
          <w:sz w:val="28"/>
          <w:szCs w:val="28"/>
        </w:rPr>
        <w:t>28.06.</w:t>
      </w:r>
      <w:r>
        <w:rPr>
          <w:sz w:val="28"/>
          <w:szCs w:val="28"/>
        </w:rPr>
        <w:t xml:space="preserve">2019 г. № </w:t>
      </w:r>
      <w:r w:rsidR="00D30636">
        <w:rPr>
          <w:sz w:val="28"/>
          <w:szCs w:val="28"/>
        </w:rPr>
        <w:t>162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7F032D" w:rsidRDefault="007F032D" w:rsidP="007F03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F032D" w:rsidRDefault="007F032D" w:rsidP="007F0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18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7F032D" w:rsidRPr="00A65712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E52B6">
        <w:rPr>
          <w:b/>
          <w:sz w:val="28"/>
          <w:szCs w:val="28"/>
        </w:rPr>
        <w:t xml:space="preserve"> Внести изменения в пункты 1, </w:t>
      </w:r>
      <w:r w:rsidR="00815001">
        <w:rPr>
          <w:b/>
          <w:sz w:val="28"/>
          <w:szCs w:val="28"/>
        </w:rPr>
        <w:t xml:space="preserve">6, </w:t>
      </w:r>
      <w:r>
        <w:rPr>
          <w:b/>
          <w:sz w:val="28"/>
          <w:szCs w:val="28"/>
        </w:rPr>
        <w:t>7,  изложив их в следующей редакции:</w:t>
      </w: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7F032D" w:rsidRDefault="007F032D" w:rsidP="007F032D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9 год:</w:t>
      </w:r>
    </w:p>
    <w:p w:rsidR="007F032D" w:rsidRDefault="007F032D" w:rsidP="007F0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441075">
        <w:rPr>
          <w:rFonts w:ascii="Times New Roman" w:hAnsi="Times New Roman" w:cs="Times New Roman"/>
          <w:sz w:val="28"/>
          <w:szCs w:val="28"/>
        </w:rPr>
        <w:t>8</w:t>
      </w:r>
      <w:r w:rsidR="006165C9">
        <w:rPr>
          <w:rFonts w:ascii="Times New Roman" w:hAnsi="Times New Roman" w:cs="Times New Roman"/>
          <w:sz w:val="28"/>
          <w:szCs w:val="28"/>
        </w:rPr>
        <w:t>599</w:t>
      </w:r>
      <w:r w:rsidR="00441075">
        <w:rPr>
          <w:rFonts w:ascii="Times New Roman" w:hAnsi="Times New Roman" w:cs="Times New Roman"/>
          <w:sz w:val="28"/>
          <w:szCs w:val="28"/>
        </w:rPr>
        <w:t>,</w:t>
      </w:r>
      <w:r w:rsidR="005251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032D" w:rsidRDefault="007F032D" w:rsidP="007F0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D3460E">
        <w:rPr>
          <w:rFonts w:ascii="Times New Roman" w:hAnsi="Times New Roman" w:cs="Times New Roman"/>
          <w:sz w:val="28"/>
          <w:szCs w:val="28"/>
        </w:rPr>
        <w:t>10</w:t>
      </w:r>
      <w:r w:rsidR="006165C9">
        <w:rPr>
          <w:rFonts w:ascii="Times New Roman" w:hAnsi="Times New Roman" w:cs="Times New Roman"/>
          <w:sz w:val="28"/>
          <w:szCs w:val="28"/>
        </w:rPr>
        <w:t>492</w:t>
      </w:r>
      <w:r w:rsidR="00D3460E">
        <w:rPr>
          <w:rFonts w:ascii="Times New Roman" w:hAnsi="Times New Roman" w:cs="Times New Roman"/>
          <w:sz w:val="28"/>
          <w:szCs w:val="28"/>
        </w:rPr>
        <w:t>,</w:t>
      </w:r>
      <w:r w:rsidR="00525166">
        <w:rPr>
          <w:rFonts w:ascii="Times New Roman" w:hAnsi="Times New Roman" w:cs="Times New Roman"/>
          <w:sz w:val="28"/>
          <w:szCs w:val="28"/>
        </w:rPr>
        <w:t>5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032D" w:rsidRDefault="007F032D" w:rsidP="007F0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D3460E">
        <w:rPr>
          <w:rFonts w:ascii="Times New Roman" w:hAnsi="Times New Roman" w:cs="Times New Roman"/>
          <w:sz w:val="28"/>
          <w:szCs w:val="28"/>
        </w:rPr>
        <w:t>1893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D1F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5001" w:rsidRDefault="00815001" w:rsidP="007F0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5001" w:rsidRPr="00815001" w:rsidRDefault="00815001" w:rsidP="007F0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815001">
        <w:rPr>
          <w:rFonts w:ascii="Times New Roman" w:hAnsi="Times New Roman" w:cs="Times New Roman"/>
          <w:sz w:val="28"/>
          <w:szCs w:val="28"/>
        </w:rPr>
        <w:t xml:space="preserve">6. Учесть в бюджете </w:t>
      </w:r>
      <w:r w:rsidRPr="00815001">
        <w:rPr>
          <w:rFonts w:ascii="Times New Roman" w:hAnsi="Times New Roman" w:cs="Times New Roman"/>
          <w:bCs/>
          <w:spacing w:val="-1"/>
          <w:sz w:val="28"/>
          <w:szCs w:val="28"/>
        </w:rPr>
        <w:t>Трегубовского</w:t>
      </w:r>
      <w:r w:rsidRPr="0081500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15001">
        <w:rPr>
          <w:rFonts w:ascii="Times New Roman" w:hAnsi="Times New Roman" w:cs="Times New Roman"/>
          <w:sz w:val="28"/>
          <w:szCs w:val="28"/>
        </w:rPr>
        <w:t>сельского поселения поступление собственных доходов в 2019 году  в сумме  4</w:t>
      </w:r>
      <w:r>
        <w:rPr>
          <w:rFonts w:ascii="Times New Roman" w:hAnsi="Times New Roman" w:cs="Times New Roman"/>
          <w:sz w:val="28"/>
          <w:szCs w:val="28"/>
        </w:rPr>
        <w:t>621</w:t>
      </w:r>
      <w:r w:rsidRPr="00815001">
        <w:rPr>
          <w:rFonts w:ascii="Times New Roman" w:hAnsi="Times New Roman" w:cs="Times New Roman"/>
          <w:sz w:val="28"/>
          <w:szCs w:val="28"/>
        </w:rPr>
        <w:t>,8 тыс. рублей,  в 2020 году - в сумме 4779,0 тыс. рублей, в 2021 году - в сумме 5226,4 тыс. рублей  согласно Приложению 4 к настоящему решению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F032D" w:rsidRPr="00D3460E" w:rsidRDefault="007F032D" w:rsidP="00CE52B6">
      <w:pPr>
        <w:pStyle w:val="Standard"/>
        <w:jc w:val="both"/>
        <w:rPr>
          <w:sz w:val="28"/>
          <w:szCs w:val="28"/>
          <w:highlight w:val="yellow"/>
        </w:rPr>
      </w:pPr>
    </w:p>
    <w:p w:rsidR="00CE52B6" w:rsidRPr="00A83A41" w:rsidRDefault="00CE52B6" w:rsidP="00CE52B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«7. Установить </w:t>
      </w:r>
      <w:r w:rsidRPr="00A83A41">
        <w:rPr>
          <w:bCs/>
          <w:color w:val="000000"/>
          <w:sz w:val="28"/>
          <w:szCs w:val="28"/>
        </w:rPr>
        <w:t>объем</w:t>
      </w:r>
      <w:r>
        <w:rPr>
          <w:bCs/>
          <w:color w:val="000000"/>
          <w:sz w:val="28"/>
          <w:szCs w:val="28"/>
        </w:rPr>
        <w:t xml:space="preserve"> безвозмездных поступлений в бюджет поселения на 2019 год в сумме </w:t>
      </w:r>
      <w:r w:rsidR="00525166">
        <w:rPr>
          <w:bCs/>
          <w:color w:val="000000"/>
          <w:sz w:val="28"/>
          <w:szCs w:val="28"/>
        </w:rPr>
        <w:t>39</w:t>
      </w:r>
      <w:r w:rsidR="00D75E09">
        <w:rPr>
          <w:bCs/>
          <w:color w:val="000000"/>
          <w:sz w:val="28"/>
          <w:szCs w:val="28"/>
        </w:rPr>
        <w:t>77</w:t>
      </w:r>
      <w:r w:rsidR="00525166">
        <w:rPr>
          <w:bCs/>
          <w:color w:val="000000"/>
          <w:sz w:val="28"/>
          <w:szCs w:val="28"/>
        </w:rPr>
        <w:t>,5</w:t>
      </w:r>
      <w:r>
        <w:rPr>
          <w:bCs/>
          <w:color w:val="000000"/>
          <w:sz w:val="28"/>
          <w:szCs w:val="28"/>
        </w:rPr>
        <w:t xml:space="preserve"> тыс. рублей, в т.ч.</w:t>
      </w:r>
      <w:r w:rsidRPr="00A83A41">
        <w:rPr>
          <w:bCs/>
          <w:color w:val="000000"/>
          <w:sz w:val="28"/>
          <w:szCs w:val="28"/>
        </w:rPr>
        <w:t xml:space="preserve"> межбюджетных трансфертов, предполагаемых</w:t>
      </w:r>
      <w:r>
        <w:rPr>
          <w:bCs/>
          <w:color w:val="000000"/>
          <w:sz w:val="28"/>
          <w:szCs w:val="28"/>
        </w:rPr>
        <w:t xml:space="preserve"> к </w:t>
      </w:r>
      <w:r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>
        <w:rPr>
          <w:sz w:val="28"/>
          <w:szCs w:val="28"/>
        </w:rPr>
        <w:t xml:space="preserve"> на 2019 год в сумме </w:t>
      </w:r>
      <w:r w:rsidR="00525166">
        <w:rPr>
          <w:sz w:val="28"/>
          <w:szCs w:val="28"/>
        </w:rPr>
        <w:t>38</w:t>
      </w:r>
      <w:r w:rsidR="00D75E09">
        <w:rPr>
          <w:sz w:val="28"/>
          <w:szCs w:val="28"/>
        </w:rPr>
        <w:t>77</w:t>
      </w:r>
      <w:r w:rsidR="00525166">
        <w:rPr>
          <w:sz w:val="28"/>
          <w:szCs w:val="28"/>
        </w:rPr>
        <w:t>,5</w:t>
      </w:r>
      <w:r>
        <w:rPr>
          <w:b/>
        </w:rPr>
        <w:t xml:space="preserve"> </w:t>
      </w:r>
      <w:r>
        <w:rPr>
          <w:sz w:val="28"/>
          <w:szCs w:val="28"/>
        </w:rPr>
        <w:t>тыс. рублей;  на 2020</w:t>
      </w:r>
      <w:r w:rsidRPr="006655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27,7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, на 20</w:t>
      </w:r>
      <w:r>
        <w:rPr>
          <w:sz w:val="28"/>
          <w:szCs w:val="28"/>
        </w:rPr>
        <w:t>21</w:t>
      </w:r>
      <w:r w:rsidRPr="0066558D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2659,3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 xml:space="preserve">Приложениям 4, 5 </w:t>
      </w:r>
      <w:r>
        <w:rPr>
          <w:sz w:val="28"/>
          <w:szCs w:val="28"/>
        </w:rPr>
        <w:t>к настоящему решению</w:t>
      </w:r>
      <w:r>
        <w:rPr>
          <w:spacing w:val="-4"/>
          <w:sz w:val="28"/>
          <w:szCs w:val="28"/>
        </w:rPr>
        <w:t>.»</w:t>
      </w:r>
      <w:r w:rsidR="00815001">
        <w:rPr>
          <w:spacing w:val="-4"/>
          <w:sz w:val="28"/>
          <w:szCs w:val="28"/>
        </w:rPr>
        <w:t>.</w:t>
      </w:r>
    </w:p>
    <w:p w:rsidR="007F032D" w:rsidRDefault="007F032D" w:rsidP="007F032D">
      <w:pPr>
        <w:pStyle w:val="Standard"/>
        <w:ind w:firstLine="708"/>
        <w:jc w:val="both"/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7F032D" w:rsidRDefault="007F032D" w:rsidP="00796CDF">
      <w:pPr>
        <w:rPr>
          <w:sz w:val="28"/>
          <w:szCs w:val="28"/>
        </w:rPr>
      </w:pPr>
    </w:p>
    <w:p w:rsidR="00F5548C" w:rsidRDefault="00F5548C"/>
    <w:p w:rsidR="00F5548C" w:rsidRDefault="00525166" w:rsidP="00F5548C">
      <w:r>
        <w:rPr>
          <w:b/>
          <w:sz w:val="28"/>
          <w:szCs w:val="28"/>
        </w:rPr>
        <w:t>2</w:t>
      </w:r>
      <w:r w:rsidR="00F5548C">
        <w:rPr>
          <w:b/>
          <w:sz w:val="28"/>
          <w:szCs w:val="28"/>
        </w:rPr>
        <w:t>. Внести изменения в приложение № 4, изложив его в следующей редакции:</w:t>
      </w:r>
    </w:p>
    <w:p w:rsidR="00F5548C" w:rsidRDefault="00F5548C"/>
    <w:tbl>
      <w:tblPr>
        <w:tblpPr w:leftFromText="180" w:rightFromText="180" w:vertAnchor="text" w:horzAnchor="margin" w:tblpY="106"/>
        <w:tblW w:w="14894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</w:tblGrid>
      <w:tr w:rsidR="001E02D4" w:rsidTr="001E02D4">
        <w:tc>
          <w:tcPr>
            <w:tcW w:w="4248" w:type="dxa"/>
            <w:shd w:val="clear" w:color="auto" w:fill="auto"/>
          </w:tcPr>
          <w:p w:rsidR="001E02D4" w:rsidRDefault="001E02D4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8C4B20" w:rsidRDefault="008C4B20" w:rsidP="00F5548C"/>
          <w:p w:rsidR="001E02D4" w:rsidRPr="001E2877" w:rsidRDefault="001E02D4" w:rsidP="001E02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E02D4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  <w:shd w:val="clear" w:color="auto" w:fill="auto"/>
          </w:tcPr>
          <w:p w:rsidR="001E02D4" w:rsidRDefault="001E02D4" w:rsidP="001E02D4">
            <w:pPr>
              <w:jc w:val="right"/>
            </w:pP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1</w:t>
      </w:r>
      <w:r w:rsidR="008C4B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8C4B20">
              <w:t>9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8C4B20" w:rsidP="00156023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156023">
            <w:pPr>
              <w:tabs>
                <w:tab w:val="left" w:pos="720"/>
              </w:tabs>
              <w:jc w:val="center"/>
            </w:pPr>
            <w:r>
              <w:t>20</w:t>
            </w:r>
            <w:r w:rsidR="008C4B20">
              <w:t>21</w:t>
            </w:r>
          </w:p>
        </w:tc>
      </w:tr>
      <w:tr w:rsidR="00F8055A" w:rsidRPr="00193426" w:rsidTr="002A1BCE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F8055A" w:rsidRPr="00193426" w:rsidRDefault="002A1BCE" w:rsidP="00E24C9E">
            <w:pPr>
              <w:jc w:val="center"/>
              <w:rPr>
                <w:b/>
              </w:rPr>
            </w:pPr>
            <w:r>
              <w:rPr>
                <w:b/>
              </w:rPr>
              <w:t>4621,8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F8055A" w:rsidRPr="00193426" w:rsidTr="002A1BCE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F8055A" w:rsidRPr="00193426" w:rsidRDefault="002A1BCE" w:rsidP="00A83A41">
            <w:pPr>
              <w:jc w:val="center"/>
              <w:rPr>
                <w:b/>
              </w:rPr>
            </w:pPr>
            <w:r>
              <w:rPr>
                <w:b/>
              </w:rPr>
              <w:t>4387,6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8F19E9" w:rsidRPr="00044913" w:rsidTr="00EB15E1">
        <w:trPr>
          <w:trHeight w:val="27"/>
        </w:trPr>
        <w:tc>
          <w:tcPr>
            <w:tcW w:w="2563" w:type="dxa"/>
          </w:tcPr>
          <w:p w:rsidR="008F19E9" w:rsidRPr="00044913" w:rsidRDefault="008F19E9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8F19E9" w:rsidRPr="00044913" w:rsidRDefault="008F19E9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388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02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27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8F19E9" w:rsidP="00E24C9E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27,0</w:t>
            </w:r>
          </w:p>
        </w:tc>
      </w:tr>
      <w:tr w:rsidR="008F19E9" w:rsidRPr="00C84CDE" w:rsidTr="00EB15E1">
        <w:trPr>
          <w:trHeight w:val="27"/>
        </w:trPr>
        <w:tc>
          <w:tcPr>
            <w:tcW w:w="2563" w:type="dxa"/>
          </w:tcPr>
          <w:p w:rsidR="008F19E9" w:rsidRPr="00DF2D10" w:rsidRDefault="008F19E9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8F19E9" w:rsidRPr="00DF2D10" w:rsidRDefault="008F19E9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F19E9" w:rsidRPr="00C84CDE" w:rsidRDefault="008F19E9" w:rsidP="00423B13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27,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76,1</w:t>
            </w:r>
          </w:p>
        </w:tc>
      </w:tr>
      <w:tr w:rsidR="00D710C9" w:rsidRPr="007D0770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D710C9" w:rsidRPr="00921FFC" w:rsidRDefault="00D710C9" w:rsidP="00D67A10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D710C9" w:rsidRPr="00D710C9" w:rsidRDefault="00D710C9" w:rsidP="00D67A10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D710C9" w:rsidRPr="007D0770" w:rsidRDefault="00D710C9" w:rsidP="00085254">
            <w:pPr>
              <w:jc w:val="center"/>
            </w:pPr>
            <w:r>
              <w:t>2</w:t>
            </w:r>
            <w:r w:rsidR="00085254">
              <w:t>20</w:t>
            </w:r>
            <w:r>
              <w:t>,9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360,7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503,8</w:t>
            </w:r>
          </w:p>
        </w:tc>
      </w:tr>
      <w:tr w:rsidR="00D710C9" w:rsidRPr="007D0770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D710C9" w:rsidRPr="00921FFC" w:rsidRDefault="00D710C9" w:rsidP="00D67A10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D710C9" w:rsidRDefault="00D710C9" w:rsidP="00D67A10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D710C9" w:rsidRPr="007D0770" w:rsidRDefault="00085254" w:rsidP="00E24C9E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3,7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5,1</w:t>
            </w:r>
          </w:p>
        </w:tc>
      </w:tr>
      <w:tr w:rsidR="00D710C9" w:rsidRPr="007D0770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D710C9" w:rsidRPr="00A63348" w:rsidRDefault="00D710C9" w:rsidP="00D67A10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D710C9" w:rsidRDefault="00D710C9" w:rsidP="00D67A10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D710C9" w:rsidRPr="007D0770" w:rsidRDefault="00085254" w:rsidP="006259BB">
            <w:pPr>
              <w:jc w:val="center"/>
            </w:pPr>
            <w:r>
              <w:t>427,8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765,8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1069,6</w:t>
            </w:r>
          </w:p>
        </w:tc>
      </w:tr>
      <w:tr w:rsidR="00D710C9" w:rsidRPr="007D0770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D710C9" w:rsidRPr="00F329BC" w:rsidRDefault="00D710C9" w:rsidP="00D67A10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D710C9" w:rsidRDefault="00D710C9" w:rsidP="00D67A10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D710C9" w:rsidRPr="007D0770" w:rsidRDefault="00085254" w:rsidP="00E24C9E">
            <w:pPr>
              <w:jc w:val="center"/>
            </w:pPr>
            <w:r>
              <w:t>-41,1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-73,4</w:t>
            </w:r>
          </w:p>
        </w:tc>
        <w:tc>
          <w:tcPr>
            <w:tcW w:w="1134" w:type="dxa"/>
          </w:tcPr>
          <w:p w:rsidR="00D710C9" w:rsidRPr="007D0770" w:rsidRDefault="00D710C9" w:rsidP="008D76E6">
            <w:pPr>
              <w:jc w:val="center"/>
            </w:pPr>
            <w:r>
              <w:t>-102,4</w:t>
            </w:r>
          </w:p>
        </w:tc>
      </w:tr>
      <w:tr w:rsidR="008567F2" w:rsidRPr="007D0770" w:rsidTr="002A1BCE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8567F2" w:rsidRPr="008567F2" w:rsidRDefault="002A1BCE" w:rsidP="00E24C9E">
            <w:pPr>
              <w:jc w:val="center"/>
              <w:rPr>
                <w:i/>
              </w:rPr>
            </w:pPr>
            <w:r>
              <w:rPr>
                <w:i/>
              </w:rPr>
              <w:t>182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</w:tr>
      <w:tr w:rsidR="00F0304F" w:rsidRPr="007D0770" w:rsidTr="002A1BCE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E6E6E6" w:themeFill="background1" w:themeFillShade="E6"/>
            <w:vAlign w:val="center"/>
          </w:tcPr>
          <w:p w:rsidR="00F0304F" w:rsidRDefault="002A1BCE" w:rsidP="008567F2">
            <w:pPr>
              <w:jc w:val="center"/>
            </w:pPr>
            <w:r>
              <w:t>182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201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57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60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9D6649" w:rsidP="00E24C9E">
            <w:pPr>
              <w:jc w:val="center"/>
            </w:pPr>
            <w:r>
              <w:t>50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11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21</w:t>
            </w:r>
            <w:r w:rsidR="007E7542">
              <w:t>,0</w:t>
            </w:r>
          </w:p>
        </w:tc>
      </w:tr>
      <w:tr w:rsidR="009D6649" w:rsidRPr="00C84CDE" w:rsidTr="00EB15E1">
        <w:trPr>
          <w:trHeight w:val="942"/>
        </w:trPr>
        <w:tc>
          <w:tcPr>
            <w:tcW w:w="2563" w:type="dxa"/>
          </w:tcPr>
          <w:p w:rsidR="009D6649" w:rsidRPr="00C84CDE" w:rsidRDefault="009D6649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D6649" w:rsidRPr="00C84CDE" w:rsidRDefault="009D6649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D6649" w:rsidRPr="00C84CDE" w:rsidRDefault="009D6649" w:rsidP="00423B13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21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E94915">
            <w:pPr>
              <w:jc w:val="center"/>
            </w:pPr>
            <w:r>
              <w:t>27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46</w:t>
            </w:r>
            <w:r w:rsidR="003B47D1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39</w:t>
            </w:r>
            <w:r w:rsidR="003B47D1">
              <w:t>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C84CDE" w:rsidRDefault="00F8055A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8055A" w:rsidRPr="00C84CDE" w:rsidRDefault="00F8055A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8D76E6">
            <w:pPr>
              <w:jc w:val="center"/>
            </w:pPr>
            <w:r>
              <w:t>17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4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E31CE8" w:rsidRDefault="00E31CE8" w:rsidP="00E24C9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t>17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4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E31CE8" w:rsidP="00E94915">
            <w:pPr>
              <w:jc w:val="center"/>
            </w:pPr>
            <w:r>
              <w:t>10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E31CE8" w:rsidP="008D76E6">
            <w:pPr>
              <w:jc w:val="center"/>
            </w:pPr>
            <w:r>
              <w:t>98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985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E31CE8" w:rsidRDefault="00E31CE8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5,0</w:t>
            </w:r>
          </w:p>
        </w:tc>
      </w:tr>
      <w:tr w:rsidR="002530B1" w:rsidRPr="00311F22" w:rsidTr="00EB15E1">
        <w:trPr>
          <w:trHeight w:val="27"/>
        </w:trPr>
        <w:tc>
          <w:tcPr>
            <w:tcW w:w="2563" w:type="dxa"/>
          </w:tcPr>
          <w:p w:rsidR="002530B1" w:rsidRPr="00B5408F" w:rsidRDefault="002530B1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2530B1" w:rsidRPr="00B5408F" w:rsidRDefault="002530B1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5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6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7</w:t>
            </w:r>
          </w:p>
        </w:tc>
      </w:tr>
      <w:tr w:rsidR="002530B1" w:rsidTr="00EB15E1">
        <w:trPr>
          <w:trHeight w:val="27"/>
        </w:trPr>
        <w:tc>
          <w:tcPr>
            <w:tcW w:w="2563" w:type="dxa"/>
          </w:tcPr>
          <w:p w:rsidR="002530B1" w:rsidRPr="00311F22" w:rsidRDefault="002530B1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2530B1" w:rsidRPr="00311F22" w:rsidRDefault="002530B1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7</w:t>
            </w:r>
          </w:p>
        </w:tc>
      </w:tr>
      <w:tr w:rsidR="00346338" w:rsidTr="00EB15E1">
        <w:trPr>
          <w:trHeight w:val="643"/>
        </w:trPr>
        <w:tc>
          <w:tcPr>
            <w:tcW w:w="2563" w:type="dxa"/>
          </w:tcPr>
          <w:p w:rsidR="00346338" w:rsidRPr="00311F22" w:rsidRDefault="00346338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7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423B13" w:rsidP="008567F2">
            <w:pPr>
              <w:jc w:val="center"/>
              <w:rPr>
                <w:b/>
              </w:rPr>
            </w:pPr>
            <w:r>
              <w:rPr>
                <w:b/>
              </w:rPr>
              <w:t>234,2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423B13" w:rsidP="003B47D1">
            <w:pPr>
              <w:jc w:val="center"/>
              <w:rPr>
                <w:i/>
              </w:rPr>
            </w:pPr>
            <w:r>
              <w:rPr>
                <w:i/>
              </w:rPr>
              <w:t>234,2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A83A41" w:rsidP="00C04219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A83A41" w:rsidP="00E24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A568D3" w:rsidP="00E24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</w:tr>
      <w:tr w:rsidR="00F8055A" w:rsidRPr="00154A40" w:rsidTr="00085254">
        <w:trPr>
          <w:trHeight w:val="27"/>
        </w:trPr>
        <w:tc>
          <w:tcPr>
            <w:tcW w:w="256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F8055A" w:rsidRPr="00154A40" w:rsidRDefault="00525166" w:rsidP="00D75E0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D75E09">
              <w:rPr>
                <w:b/>
              </w:rPr>
              <w:t>77</w:t>
            </w:r>
            <w:r>
              <w:rPr>
                <w:b/>
              </w:rPr>
              <w:t>,5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F8055A" w:rsidRPr="00C638AF" w:rsidTr="00525166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F8055A" w:rsidRPr="00C84CDE" w:rsidRDefault="00441075" w:rsidP="00E24C9E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F8055A" w:rsidRPr="00441075" w:rsidRDefault="00525166" w:rsidP="00D7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D75E09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F8055A" w:rsidRPr="00441075" w:rsidRDefault="00500AFE" w:rsidP="00E24C9E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</w:tcPr>
          <w:p w:rsidR="00F8055A" w:rsidRPr="00441075" w:rsidRDefault="00500AFE" w:rsidP="00E24C9E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59,3</w:t>
            </w:r>
          </w:p>
        </w:tc>
      </w:tr>
      <w:tr w:rsidR="00F8055A" w:rsidRPr="00254390" w:rsidTr="00EB15E1">
        <w:trPr>
          <w:trHeight w:val="27"/>
        </w:trPr>
        <w:tc>
          <w:tcPr>
            <w:tcW w:w="2563" w:type="dxa"/>
          </w:tcPr>
          <w:p w:rsidR="00F8055A" w:rsidRPr="00DB7ADA" w:rsidRDefault="00F8055A" w:rsidP="0093225A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 w:rsidR="00FA0E7D"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</w:t>
            </w:r>
            <w:r w:rsidR="0093225A"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F8055A" w:rsidRPr="00DB7ADA" w:rsidRDefault="00F8055A" w:rsidP="00E24C9E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254390" w:rsidRDefault="0012726B" w:rsidP="00E051B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051B2">
              <w:rPr>
                <w:i/>
              </w:rPr>
              <w:t>1</w:t>
            </w:r>
            <w:r>
              <w:rPr>
                <w:i/>
              </w:rPr>
              <w:t>78,6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45,3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93225A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691CBF" w:rsidRPr="00C84CDE" w:rsidRDefault="00691CBF" w:rsidP="00E24C9E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 w:rsidR="0093225A">
              <w:rPr>
                <w:snapToGrid w:val="0"/>
              </w:rPr>
              <w:t>0</w:t>
            </w:r>
          </w:p>
          <w:p w:rsidR="00691CBF" w:rsidRPr="00C84CDE" w:rsidRDefault="00691CBF" w:rsidP="00E24C9E"/>
        </w:tc>
        <w:tc>
          <w:tcPr>
            <w:tcW w:w="4253" w:type="dxa"/>
            <w:vAlign w:val="bottom"/>
          </w:tcPr>
          <w:p w:rsidR="00691CBF" w:rsidRPr="00C84CDE" w:rsidRDefault="00691CBF" w:rsidP="00E24C9E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53F94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DB7ADA" w:rsidRDefault="00691CBF" w:rsidP="0093225A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 w:rsidR="0093225A"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DB7ADA" w:rsidRDefault="00691CBF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691CBF" w:rsidRPr="00154A40" w:rsidRDefault="00E051B2" w:rsidP="0053118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31186">
              <w:rPr>
                <w:i/>
              </w:rPr>
              <w:t>418</w:t>
            </w:r>
            <w:r w:rsidR="00691CBF">
              <w:rPr>
                <w:i/>
              </w:rPr>
              <w:t>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</w:tr>
      <w:tr w:rsidR="00691CBF" w:rsidRPr="00855B22" w:rsidTr="00E53F94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855B22" w:rsidRDefault="00691CBF" w:rsidP="0093225A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 w:rsidR="0093225A"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855B22" w:rsidRDefault="00691CBF" w:rsidP="00E24C9E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691CBF" w:rsidRPr="00691CBF" w:rsidRDefault="00E051B2" w:rsidP="00531186">
            <w:pPr>
              <w:jc w:val="center"/>
            </w:pPr>
            <w:r>
              <w:t>1</w:t>
            </w:r>
            <w:r w:rsidR="00531186">
              <w:t>418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691CBF" w:rsidRPr="002D0257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16747F" w:rsidRDefault="00691CBF" w:rsidP="0093225A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 w:rsidR="0093225A">
              <w:t>0</w:t>
            </w:r>
          </w:p>
        </w:tc>
        <w:tc>
          <w:tcPr>
            <w:tcW w:w="4253" w:type="dxa"/>
            <w:shd w:val="clear" w:color="auto" w:fill="auto"/>
          </w:tcPr>
          <w:p w:rsidR="00691CBF" w:rsidRPr="006F3249" w:rsidRDefault="00691CBF" w:rsidP="00E24C9E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E051B2" w:rsidP="00F95A3D">
            <w:pPr>
              <w:jc w:val="center"/>
            </w:pPr>
            <w:r>
              <w:t>1353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2A1BCE" w:rsidRPr="002D0257" w:rsidTr="00E53F9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2A1BCE" w:rsidRDefault="002A1BCE" w:rsidP="00A20846">
            <w:r>
              <w:t>2 02 29999 10 7209 15</w:t>
            </w:r>
            <w:r w:rsidR="00E53F94">
              <w:t>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2A1BCE" w:rsidRDefault="002A1BCE" w:rsidP="00E53F94">
            <w:r>
              <w:t>Субсидии бюджетам</w:t>
            </w:r>
            <w:r w:rsidR="00E53F94">
              <w:t xml:space="preserve"> городских и сельских поселений Новгородской области</w:t>
            </w:r>
            <w:r>
              <w:t xml:space="preserve"> на</w:t>
            </w:r>
            <w:r w:rsidR="00E53F94">
              <w:t xml:space="preserve"> поддержку</w:t>
            </w:r>
            <w:r>
              <w:t xml:space="preserve"> реализаци</w:t>
            </w:r>
            <w:r w:rsidR="00E53F94">
              <w:t>и</w:t>
            </w:r>
            <w:r>
              <w:t xml:space="preserve"> проектов </w:t>
            </w:r>
            <w:r w:rsidR="00E53F94">
              <w:t>территориальных общественных самоуправлений</w:t>
            </w:r>
            <w:r>
              <w:t>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2A1BCE" w:rsidRDefault="002A1BCE" w:rsidP="00A20846">
            <w:pPr>
              <w:jc w:val="center"/>
            </w:pPr>
            <w:r>
              <w:t>51,5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2A1BCE" w:rsidRDefault="002A1BCE" w:rsidP="00A20846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2A1BCE" w:rsidRDefault="002A1BCE" w:rsidP="00A20846">
            <w:pPr>
              <w:jc w:val="center"/>
            </w:pPr>
            <w:r>
              <w:t>-</w:t>
            </w:r>
          </w:p>
        </w:tc>
      </w:tr>
      <w:tr w:rsidR="00E53F94" w:rsidRPr="002D0257" w:rsidTr="00E53F9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E53F94" w:rsidRDefault="00E53F94" w:rsidP="00A20846">
            <w:r>
              <w:t>2 02 29999 10 7228 15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E53F94" w:rsidRPr="006F3249" w:rsidRDefault="00E53F94" w:rsidP="00E53F94">
            <w:r>
              <w:t>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53F94" w:rsidRDefault="00E53F94" w:rsidP="00F95A3D">
            <w:pPr>
              <w:jc w:val="center"/>
            </w:pPr>
            <w:r>
              <w:t>13,5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53F94" w:rsidRPr="00691CBF" w:rsidRDefault="00E53F94" w:rsidP="00F95A3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53F94" w:rsidRPr="00691CBF" w:rsidRDefault="00E53F94" w:rsidP="00F95A3D">
            <w:pPr>
              <w:jc w:val="center"/>
            </w:pPr>
            <w:r>
              <w:t>-</w:t>
            </w:r>
          </w:p>
        </w:tc>
      </w:tr>
      <w:tr w:rsidR="00F8055A" w:rsidRPr="00DB7ADA" w:rsidTr="00B229A8">
        <w:trPr>
          <w:trHeight w:val="27"/>
        </w:trPr>
        <w:tc>
          <w:tcPr>
            <w:tcW w:w="2563" w:type="dxa"/>
          </w:tcPr>
          <w:p w:rsidR="00F8055A" w:rsidRPr="00C453D8" w:rsidRDefault="00FA0E7D" w:rsidP="00B229A8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</w:t>
            </w:r>
            <w:r w:rsidR="00F8055A" w:rsidRPr="00D14D5C">
              <w:rPr>
                <w:bCs/>
                <w:i/>
              </w:rPr>
              <w:t>000 10 0000 15</w:t>
            </w:r>
            <w:r w:rsidR="0093225A"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F8055A" w:rsidRPr="00C453D8" w:rsidRDefault="00F8055A" w:rsidP="00E24C9E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DB7AD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3,3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5,4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500AFE">
              <w:rPr>
                <w:i/>
              </w:rPr>
              <w:t>08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E569A9" w:rsidRDefault="00F8055A" w:rsidP="00D14D5C">
            <w:r w:rsidRPr="00E569A9">
              <w:t xml:space="preserve">2 02 </w:t>
            </w:r>
            <w:r w:rsidR="00D14D5C">
              <w:t>35118</w:t>
            </w:r>
            <w:r w:rsidRPr="00E569A9">
              <w:t xml:space="preserve"> 10 0000 15</w:t>
            </w:r>
            <w:r w:rsidR="0093225A">
              <w:t>0</w:t>
            </w:r>
          </w:p>
        </w:tc>
        <w:tc>
          <w:tcPr>
            <w:tcW w:w="4253" w:type="dxa"/>
          </w:tcPr>
          <w:p w:rsidR="00F8055A" w:rsidRPr="00E569A9" w:rsidRDefault="00F8055A" w:rsidP="00E24C9E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F8055A" w:rsidRPr="003335C8" w:rsidRDefault="00691CBF" w:rsidP="00E24C9E">
            <w:pPr>
              <w:jc w:val="center"/>
            </w:pPr>
            <w:r>
              <w:t>79,5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1,6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4,5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93225A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F8055A" w:rsidRPr="003335C8" w:rsidRDefault="00F8055A" w:rsidP="00E24C9E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8055A" w:rsidRPr="003335C8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</w:tr>
      <w:tr w:rsidR="00B229A8" w:rsidRPr="003335C8" w:rsidTr="00EB15E1">
        <w:trPr>
          <w:trHeight w:val="27"/>
        </w:trPr>
        <w:tc>
          <w:tcPr>
            <w:tcW w:w="2563" w:type="dxa"/>
          </w:tcPr>
          <w:p w:rsidR="00B229A8" w:rsidRPr="00C84CDE" w:rsidRDefault="00B229A8" w:rsidP="0093225A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B229A8" w:rsidRDefault="00B229A8" w:rsidP="00E24C9E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B229A8" w:rsidRDefault="00691CBF" w:rsidP="00E24C9E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>
              <w:rPr>
                <w:snapToGrid w:val="0"/>
              </w:rPr>
              <w:t xml:space="preserve">024 10 </w:t>
            </w:r>
            <w:r w:rsidR="00D14D5C">
              <w:rPr>
                <w:snapToGrid w:val="0"/>
              </w:rPr>
              <w:t>7065</w:t>
            </w:r>
            <w:r>
              <w:rPr>
                <w:snapToGrid w:val="0"/>
              </w:rPr>
              <w:t xml:space="preserve">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F8055A" w:rsidRDefault="00F8055A" w:rsidP="00E24C9E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</w:tr>
      <w:tr w:rsidR="00525166" w:rsidRPr="003335C8" w:rsidTr="00D75E09">
        <w:trPr>
          <w:trHeight w:val="27"/>
        </w:trPr>
        <w:tc>
          <w:tcPr>
            <w:tcW w:w="2563" w:type="dxa"/>
            <w:shd w:val="clear" w:color="auto" w:fill="auto"/>
          </w:tcPr>
          <w:p w:rsidR="00525166" w:rsidRPr="00E33992" w:rsidRDefault="00525166" w:rsidP="00810A4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 w:rsidR="00810A44"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525166" w:rsidRPr="00E33992" w:rsidRDefault="00525166" w:rsidP="00525166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25166" w:rsidRPr="00962F41" w:rsidRDefault="00525166" w:rsidP="00525166">
            <w:pPr>
              <w:jc w:val="center"/>
              <w:rPr>
                <w:i/>
              </w:rPr>
            </w:pPr>
            <w:r>
              <w:rPr>
                <w:i/>
              </w:rPr>
              <w:t>77,6</w:t>
            </w: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</w:tr>
      <w:tr w:rsidR="00525166" w:rsidRPr="003335C8" w:rsidTr="00D75E09">
        <w:trPr>
          <w:trHeight w:val="27"/>
        </w:trPr>
        <w:tc>
          <w:tcPr>
            <w:tcW w:w="2563" w:type="dxa"/>
            <w:shd w:val="clear" w:color="auto" w:fill="auto"/>
          </w:tcPr>
          <w:p w:rsidR="00525166" w:rsidRDefault="00525166" w:rsidP="00810A4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</w:t>
            </w:r>
            <w:r w:rsidR="00810A44">
              <w:rPr>
                <w:snapToGrid w:val="0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525166" w:rsidRDefault="00525166" w:rsidP="0052516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77,6</w:t>
            </w:r>
          </w:p>
          <w:p w:rsidR="00525166" w:rsidRDefault="00525166" w:rsidP="0052516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</w:tr>
      <w:tr w:rsidR="00525166" w:rsidRPr="003335C8" w:rsidTr="00D75E09">
        <w:trPr>
          <w:trHeight w:val="27"/>
        </w:trPr>
        <w:tc>
          <w:tcPr>
            <w:tcW w:w="2563" w:type="dxa"/>
            <w:shd w:val="clear" w:color="auto" w:fill="auto"/>
          </w:tcPr>
          <w:p w:rsidR="00525166" w:rsidRDefault="00525166" w:rsidP="00810A4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</w:t>
            </w:r>
            <w:r w:rsidR="00810A44">
              <w:rPr>
                <w:snapToGrid w:val="0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525166" w:rsidRDefault="00525166" w:rsidP="0052516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77,6</w:t>
            </w: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25166" w:rsidRDefault="00525166" w:rsidP="00525166">
            <w:pPr>
              <w:jc w:val="center"/>
            </w:pPr>
            <w:r>
              <w:t>0,0</w:t>
            </w:r>
          </w:p>
        </w:tc>
      </w:tr>
      <w:tr w:rsidR="00441075" w:rsidRPr="003335C8" w:rsidTr="00525166">
        <w:trPr>
          <w:trHeight w:val="698"/>
        </w:trPr>
        <w:tc>
          <w:tcPr>
            <w:tcW w:w="2563" w:type="dxa"/>
            <w:shd w:val="clear" w:color="auto" w:fill="auto"/>
          </w:tcPr>
          <w:p w:rsidR="00441075" w:rsidRPr="00C84CDE" w:rsidRDefault="00441075" w:rsidP="00D67A10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253" w:type="dxa"/>
            <w:shd w:val="clear" w:color="auto" w:fill="auto"/>
          </w:tcPr>
          <w:p w:rsidR="00441075" w:rsidRPr="00D710C9" w:rsidRDefault="00441075" w:rsidP="00D710C9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E24C9E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441075" w:rsidRPr="003335C8" w:rsidTr="00525166">
        <w:trPr>
          <w:trHeight w:val="652"/>
        </w:trPr>
        <w:tc>
          <w:tcPr>
            <w:tcW w:w="2563" w:type="dxa"/>
            <w:shd w:val="clear" w:color="auto" w:fill="auto"/>
          </w:tcPr>
          <w:p w:rsidR="00441075" w:rsidRPr="00441075" w:rsidRDefault="00441075" w:rsidP="0093225A">
            <w:pPr>
              <w:spacing w:before="120" w:line="240" w:lineRule="exact"/>
              <w:rPr>
                <w:i/>
                <w:snapToGrid w:val="0"/>
              </w:rPr>
            </w:pPr>
            <w:r w:rsidRPr="00441075">
              <w:rPr>
                <w:i/>
                <w:snapToGrid w:val="0"/>
              </w:rPr>
              <w:t>2 07 05000 10 0000 150</w:t>
            </w:r>
          </w:p>
        </w:tc>
        <w:tc>
          <w:tcPr>
            <w:tcW w:w="4253" w:type="dxa"/>
            <w:shd w:val="clear" w:color="auto" w:fill="auto"/>
          </w:tcPr>
          <w:p w:rsidR="00441075" w:rsidRPr="00441075" w:rsidRDefault="00441075" w:rsidP="00D710C9">
            <w:pPr>
              <w:spacing w:before="100" w:after="100"/>
              <w:ind w:left="60" w:right="60"/>
              <w:rPr>
                <w:rFonts w:ascii="Verdana" w:hAnsi="Verdana"/>
                <w:i/>
                <w:sz w:val="28"/>
                <w:szCs w:val="28"/>
              </w:rPr>
            </w:pPr>
            <w:r w:rsidRPr="00441075">
              <w:rPr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i/>
              </w:rPr>
            </w:pPr>
            <w:r w:rsidRPr="00441075">
              <w:rPr>
                <w:i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1075" w:rsidRPr="00441075" w:rsidRDefault="00441075" w:rsidP="00D67A10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</w:tr>
      <w:tr w:rsidR="00441075" w:rsidRPr="003335C8" w:rsidTr="00525166">
        <w:trPr>
          <w:trHeight w:val="27"/>
        </w:trPr>
        <w:tc>
          <w:tcPr>
            <w:tcW w:w="2563" w:type="dxa"/>
            <w:shd w:val="clear" w:color="auto" w:fill="auto"/>
          </w:tcPr>
          <w:p w:rsidR="00441075" w:rsidRDefault="00441075" w:rsidP="00441075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253" w:type="dxa"/>
            <w:shd w:val="clear" w:color="auto" w:fill="auto"/>
          </w:tcPr>
          <w:p w:rsidR="00441075" w:rsidRPr="00441075" w:rsidRDefault="00441075" w:rsidP="00441075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41075" w:rsidRDefault="00441075" w:rsidP="00D67A10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441075" w:rsidRDefault="00441075" w:rsidP="00D67A10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441075" w:rsidRDefault="00441075" w:rsidP="00D67A10">
            <w:pPr>
              <w:jc w:val="center"/>
            </w:pPr>
            <w:r>
              <w:t>0,0</w:t>
            </w:r>
          </w:p>
        </w:tc>
      </w:tr>
      <w:tr w:rsidR="00441075" w:rsidRPr="003D6A71" w:rsidTr="00085254">
        <w:trPr>
          <w:trHeight w:val="27"/>
        </w:trPr>
        <w:tc>
          <w:tcPr>
            <w:tcW w:w="2563" w:type="dxa"/>
          </w:tcPr>
          <w:p w:rsidR="00441075" w:rsidRPr="003D6A71" w:rsidRDefault="00441075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41075" w:rsidRPr="00C84CDE" w:rsidRDefault="00441075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441075" w:rsidRPr="003D6A71" w:rsidRDefault="008961CF" w:rsidP="008150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15001">
              <w:rPr>
                <w:b/>
              </w:rPr>
              <w:t>599</w:t>
            </w:r>
            <w:r>
              <w:rPr>
                <w:b/>
              </w:rPr>
              <w:t>,3</w:t>
            </w:r>
          </w:p>
        </w:tc>
        <w:tc>
          <w:tcPr>
            <w:tcW w:w="1134" w:type="dxa"/>
          </w:tcPr>
          <w:p w:rsidR="00441075" w:rsidRDefault="00441075" w:rsidP="00E24C9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</w:tcPr>
          <w:p w:rsidR="00441075" w:rsidRDefault="00441075" w:rsidP="00E24C9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F5548C" w:rsidRDefault="00F5548C"/>
    <w:p w:rsidR="00525166" w:rsidRDefault="00525166" w:rsidP="00F5548C">
      <w:pPr>
        <w:rPr>
          <w:b/>
          <w:sz w:val="28"/>
          <w:szCs w:val="28"/>
        </w:rPr>
      </w:pPr>
    </w:p>
    <w:p w:rsidR="00F5548C" w:rsidRDefault="00525166" w:rsidP="00F5548C">
      <w:r>
        <w:rPr>
          <w:b/>
          <w:sz w:val="28"/>
          <w:szCs w:val="28"/>
        </w:rPr>
        <w:t>3</w:t>
      </w:r>
      <w:r w:rsidR="00F5548C">
        <w:rPr>
          <w:b/>
          <w:sz w:val="28"/>
          <w:szCs w:val="28"/>
        </w:rPr>
        <w:t>. Внести изменения в приложение № 5, изложив его в следующей редакции:</w:t>
      </w:r>
    </w:p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9E428F" w:rsidRDefault="009E428F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 w:rsidR="00F95A3D">
        <w:rPr>
          <w:b/>
          <w:bCs/>
          <w:color w:val="000000"/>
          <w:sz w:val="28"/>
          <w:szCs w:val="28"/>
        </w:rPr>
        <w:t>9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0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F95A3D">
        <w:rPr>
          <w:b/>
          <w:bCs/>
          <w:color w:val="000000"/>
          <w:sz w:val="28"/>
          <w:szCs w:val="28"/>
        </w:rPr>
        <w:t>1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F95A3D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F95A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1</w:t>
            </w:r>
          </w:p>
        </w:tc>
      </w:tr>
      <w:tr w:rsidR="00E051B2" w:rsidRPr="00A07C8C" w:rsidTr="00F5548C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B2" w:rsidRPr="002C3E1B" w:rsidRDefault="00E051B2" w:rsidP="00603665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1B2" w:rsidRPr="002C3E1B" w:rsidRDefault="00E051B2" w:rsidP="00603665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51B2" w:rsidRPr="00154A40" w:rsidRDefault="008961CF" w:rsidP="00A2084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A20846">
              <w:rPr>
                <w:b/>
              </w:rPr>
              <w:t>77</w:t>
            </w:r>
            <w:r>
              <w:rPr>
                <w:b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E051B2" w:rsidRPr="00A07C8C" w:rsidTr="008961CF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4756B3" w:rsidP="004756B3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E051B2" w:rsidRPr="004756B3" w:rsidRDefault="008961CF" w:rsidP="00A20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A20846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4756B3" w:rsidRDefault="00E051B2" w:rsidP="00F95A3D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4756B3" w:rsidRDefault="00E051B2" w:rsidP="00F95A3D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59,3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03665" w:rsidRDefault="00E051B2" w:rsidP="0093225A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</w:t>
            </w:r>
            <w:r w:rsidR="0093225A"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03665" w:rsidRDefault="00E051B2" w:rsidP="00603665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E051B2" w:rsidRDefault="00E051B2" w:rsidP="0008376A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93225A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E051B2" w:rsidP="00603665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 w:rsidR="0093225A">
              <w:rPr>
                <w:snapToGrid w:val="0"/>
              </w:rPr>
              <w:t>0</w:t>
            </w:r>
          </w:p>
          <w:p w:rsidR="00E051B2" w:rsidRPr="00C84CDE" w:rsidRDefault="00E051B2" w:rsidP="00603665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C84CDE" w:rsidRDefault="00E051B2" w:rsidP="00603665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A2084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03665" w:rsidRDefault="00E051B2" w:rsidP="0093225A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</w:t>
            </w:r>
            <w:r w:rsidR="0093225A"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603665" w:rsidRDefault="00E051B2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E051B2" w:rsidRPr="00E051B2" w:rsidRDefault="00E051B2" w:rsidP="00A20846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1</w:t>
            </w:r>
            <w:r w:rsidR="00A20846">
              <w:rPr>
                <w:b/>
                <w:i/>
              </w:rPr>
              <w:t>418</w:t>
            </w:r>
            <w:r w:rsidRPr="00E051B2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855B22" w:rsidRDefault="00E051B2" w:rsidP="0093225A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</w:t>
            </w:r>
            <w:r w:rsidR="0093225A"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855B22" w:rsidRDefault="00E051B2" w:rsidP="00603665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16747F" w:rsidRDefault="00E051B2" w:rsidP="0093225A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 w:rsidR="0093225A"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F3249" w:rsidRDefault="00E051B2" w:rsidP="00603665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A20846" w:rsidRPr="00A07C8C" w:rsidTr="00A2084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A20846" w:rsidRDefault="00A20846" w:rsidP="00A20846">
            <w:r>
              <w:t>2 02 29999 10 7209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A20846" w:rsidRDefault="00A20846" w:rsidP="00A20846">
            <w: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A20846" w:rsidRDefault="00A20846" w:rsidP="00A20846">
            <w:pPr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A20846" w:rsidRDefault="00A20846" w:rsidP="00A2084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A20846" w:rsidRDefault="00A20846" w:rsidP="00A20846">
            <w:pPr>
              <w:jc w:val="center"/>
            </w:pPr>
            <w:r>
              <w:t>-</w:t>
            </w:r>
          </w:p>
        </w:tc>
      </w:tr>
      <w:tr w:rsidR="00A20846" w:rsidRPr="00A07C8C" w:rsidTr="00A2084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A20846" w:rsidRDefault="00A20846" w:rsidP="00A20846">
            <w:r>
              <w:t>2 02 29999 10 7228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A20846" w:rsidRPr="006F3249" w:rsidRDefault="00A20846" w:rsidP="00A20846">
            <w:r>
              <w:t>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A20846" w:rsidRDefault="00A20846" w:rsidP="00A20846">
            <w:pPr>
              <w:jc w:val="center"/>
            </w:pPr>
            <w: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A20846" w:rsidRPr="00691CBF" w:rsidRDefault="00A20846" w:rsidP="00A2084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A20846" w:rsidRPr="00691CBF" w:rsidRDefault="00A20846" w:rsidP="00A20846">
            <w:pPr>
              <w:jc w:val="center"/>
            </w:pPr>
            <w:r>
              <w:t>-</w:t>
            </w:r>
          </w:p>
        </w:tc>
      </w:tr>
      <w:tr w:rsidR="00F95A3D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603665" w:rsidRDefault="00F95A3D" w:rsidP="0093225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</w:t>
            </w:r>
            <w:r w:rsidR="0093225A"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603665" w:rsidRDefault="00F95A3D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8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E569A9" w:rsidRDefault="00F95A3D" w:rsidP="0093225A">
            <w:r>
              <w:t>2 02 35118</w:t>
            </w:r>
            <w:r w:rsidRPr="00E569A9">
              <w:t xml:space="preserve"> 10 0000 15</w:t>
            </w:r>
            <w:r w:rsidR="0093225A"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F95A3D" w:rsidRPr="00E569A9" w:rsidRDefault="00F95A3D" w:rsidP="00603665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3335C8" w:rsidRDefault="00F95A3D" w:rsidP="00F95A3D">
            <w:pPr>
              <w:jc w:val="center"/>
            </w:pPr>
            <w: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4,5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2B1173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3335C8" w:rsidRDefault="00F95A3D" w:rsidP="0060366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Default="00F95A3D" w:rsidP="00603665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D" w:rsidRPr="00C84CDE" w:rsidRDefault="00F95A3D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A3D" w:rsidRDefault="00F95A3D" w:rsidP="00603665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</w:tr>
      <w:tr w:rsidR="008961CF" w:rsidRPr="00A07C8C" w:rsidTr="00A2084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Pr="008961CF" w:rsidRDefault="008961CF" w:rsidP="00810A44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8961CF">
              <w:rPr>
                <w:b/>
                <w:i/>
                <w:snapToGrid w:val="0"/>
              </w:rPr>
              <w:t>2 02 40000 00 0000 15</w:t>
            </w:r>
            <w:r w:rsidR="00810A44"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61CF" w:rsidRPr="008961CF" w:rsidRDefault="008961CF" w:rsidP="008961CF">
            <w:pPr>
              <w:jc w:val="center"/>
              <w:rPr>
                <w:b/>
                <w:i/>
                <w:sz w:val="28"/>
                <w:szCs w:val="28"/>
              </w:rPr>
            </w:pPr>
            <w:r w:rsidRPr="008961CF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Pr="008961CF" w:rsidRDefault="008961CF" w:rsidP="005C7C9E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Pr="008961CF" w:rsidRDefault="008961CF" w:rsidP="005C7C9E">
            <w:pPr>
              <w:jc w:val="center"/>
              <w:rPr>
                <w:b/>
              </w:rPr>
            </w:pPr>
            <w:r w:rsidRPr="008961CF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Pr="008961CF" w:rsidRDefault="008961CF" w:rsidP="005C7C9E">
            <w:pPr>
              <w:jc w:val="center"/>
              <w:rPr>
                <w:b/>
              </w:rPr>
            </w:pPr>
            <w:r w:rsidRPr="008961CF">
              <w:rPr>
                <w:b/>
              </w:rPr>
              <w:t>0,0</w:t>
            </w:r>
          </w:p>
        </w:tc>
      </w:tr>
      <w:tr w:rsidR="008961CF" w:rsidRPr="00A07C8C" w:rsidTr="00A2084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810A4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</w:t>
            </w:r>
            <w:r w:rsidR="00810A44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61CF" w:rsidRDefault="008961CF" w:rsidP="005C7C9E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5C7C9E">
            <w:pPr>
              <w:jc w:val="center"/>
            </w:pPr>
            <w:r>
              <w:t>77,6</w:t>
            </w:r>
          </w:p>
          <w:p w:rsidR="008961CF" w:rsidRDefault="008961CF" w:rsidP="005C7C9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5C7C9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5C7C9E">
            <w:pPr>
              <w:jc w:val="center"/>
            </w:pPr>
            <w:r>
              <w:t>0,0</w:t>
            </w:r>
          </w:p>
        </w:tc>
      </w:tr>
      <w:tr w:rsidR="008961CF" w:rsidRPr="00A07C8C" w:rsidTr="00A20846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810A4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</w:t>
            </w:r>
            <w:r w:rsidR="00810A44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61CF" w:rsidRDefault="008961CF" w:rsidP="005C7C9E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5C7C9E">
            <w:pPr>
              <w:jc w:val="center"/>
            </w:pPr>
            <w:r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5C7C9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1CF" w:rsidRDefault="008961CF" w:rsidP="005C7C9E">
            <w:pPr>
              <w:jc w:val="center"/>
            </w:pPr>
            <w:r>
              <w:t>0,0</w:t>
            </w:r>
          </w:p>
        </w:tc>
      </w:tr>
      <w:tr w:rsidR="004756B3" w:rsidRPr="00A07C8C" w:rsidTr="008961CF">
        <w:trPr>
          <w:trHeight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C84CDE" w:rsidRDefault="004756B3" w:rsidP="004756B3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56B3" w:rsidRPr="00D710C9" w:rsidRDefault="004756B3" w:rsidP="004756B3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441075" w:rsidRDefault="004756B3" w:rsidP="004756B3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441075" w:rsidRDefault="004756B3" w:rsidP="004756B3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441075" w:rsidRDefault="004756B3" w:rsidP="004756B3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4756B3" w:rsidRPr="00A07C8C" w:rsidTr="008961CF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8961CF" w:rsidRDefault="004756B3" w:rsidP="004756B3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8961CF">
              <w:rPr>
                <w:b/>
                <w:i/>
                <w:snapToGrid w:val="0"/>
              </w:rPr>
              <w:t>2 07 05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56B3" w:rsidRPr="004756B3" w:rsidRDefault="004756B3" w:rsidP="004756B3">
            <w:pPr>
              <w:spacing w:before="100" w:after="100"/>
              <w:ind w:left="60" w:right="60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4756B3">
              <w:rPr>
                <w:b/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8961CF" w:rsidRDefault="004756B3" w:rsidP="004756B3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8961CF" w:rsidRDefault="004756B3" w:rsidP="004756B3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Pr="008961CF" w:rsidRDefault="004756B3" w:rsidP="004756B3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0,0</w:t>
            </w:r>
          </w:p>
        </w:tc>
      </w:tr>
      <w:tr w:rsidR="004756B3" w:rsidRPr="00A07C8C" w:rsidTr="008961CF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Default="004756B3" w:rsidP="004756B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56B3" w:rsidRPr="00441075" w:rsidRDefault="004756B3" w:rsidP="004756B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Default="004756B3" w:rsidP="004756B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Default="004756B3" w:rsidP="004756B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6B3" w:rsidRDefault="004756B3" w:rsidP="004756B3">
            <w:pPr>
              <w:jc w:val="center"/>
            </w:pPr>
            <w:r>
              <w:t>0,0</w:t>
            </w:r>
          </w:p>
        </w:tc>
      </w:tr>
    </w:tbl>
    <w:p w:rsidR="00F5548C" w:rsidRDefault="00F5548C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7B0D30" w:rsidRDefault="007B0D30" w:rsidP="00F5548C">
      <w:pPr>
        <w:rPr>
          <w:b/>
          <w:sz w:val="28"/>
          <w:szCs w:val="28"/>
        </w:rPr>
      </w:pPr>
    </w:p>
    <w:p w:rsidR="00F5548C" w:rsidRDefault="00F5548C" w:rsidP="00F5548C">
      <w:pPr>
        <w:rPr>
          <w:b/>
          <w:sz w:val="28"/>
          <w:szCs w:val="28"/>
        </w:rPr>
      </w:pPr>
    </w:p>
    <w:p w:rsidR="00F5548C" w:rsidRDefault="008961CF" w:rsidP="00F5548C">
      <w:r>
        <w:rPr>
          <w:b/>
          <w:sz w:val="28"/>
          <w:szCs w:val="28"/>
        </w:rPr>
        <w:t>4</w:t>
      </w:r>
      <w:r w:rsidR="00F5548C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F5548C" w:rsidRDefault="00F5548C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5548C" w:rsidRDefault="00F5548C" w:rsidP="00F5548C">
            <w:pPr>
              <w:jc w:val="both"/>
            </w:pPr>
          </w:p>
          <w:p w:rsidR="009E428F" w:rsidRPr="001E2877" w:rsidRDefault="009E428F" w:rsidP="001E02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F95A3D">
        <w:rPr>
          <w:b/>
          <w:bCs/>
          <w:sz w:val="28"/>
          <w:szCs w:val="28"/>
        </w:rPr>
        <w:t>9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0 - 2021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F4C19" w:rsidRPr="008771B1" w:rsidTr="005C7C9E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F4C19" w:rsidRPr="008771B1" w:rsidRDefault="005C7C9E" w:rsidP="00C368FA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1,</w:t>
            </w:r>
            <w:r w:rsidR="00C368FA">
              <w:rPr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50F8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237847">
              <w:rPr>
                <w:b/>
                <w:bCs/>
              </w:rPr>
              <w:t>1</w:t>
            </w:r>
            <w:r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93624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37847">
              <w:rPr>
                <w:b/>
                <w:bCs/>
              </w:rPr>
              <w:t>3</w:t>
            </w:r>
            <w:r w:rsidR="00750F8C">
              <w:rPr>
                <w:b/>
                <w:bCs/>
              </w:rPr>
              <w:t>8</w:t>
            </w:r>
            <w:r w:rsidR="007F4C19">
              <w:rPr>
                <w:b/>
                <w:bCs/>
              </w:rPr>
              <w:t>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="00AC70BF">
              <w:t xml:space="preserve">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5C7C9E" w:rsidP="006D16BE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93624C" w:rsidP="0061074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20B66">
              <w:rPr>
                <w:b/>
              </w:rPr>
              <w:t>54,3</w:t>
            </w:r>
          </w:p>
        </w:tc>
      </w:tr>
      <w:tr w:rsidR="00AC70BF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8157F9">
            <w:pPr>
              <w:jc w:val="center"/>
            </w:pPr>
            <w:r>
              <w:t>3</w:t>
            </w:r>
            <w:r w:rsidR="008157F9">
              <w:t>21</w:t>
            </w: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7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8157F9" w:rsidP="006D16BE">
            <w:pPr>
              <w:jc w:val="center"/>
            </w:pPr>
            <w:r>
              <w:t>32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8157F9" w:rsidP="006D16BE">
            <w:pPr>
              <w:jc w:val="center"/>
            </w:pPr>
            <w:r>
              <w:t>1000</w:t>
            </w:r>
            <w:r w:rsidR="007F4C1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8157F9" w:rsidP="006D16BE">
            <w:pPr>
              <w:jc w:val="center"/>
            </w:pPr>
            <w:r>
              <w:t>1000</w:t>
            </w:r>
            <w:r w:rsidR="007F4C19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3F4B20" w:rsidRDefault="005C7C9E" w:rsidP="005C7C9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361F02" w:rsidP="000C355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361F02" w:rsidP="0061074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361F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1F02">
              <w:t>3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231A1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673D05" w:rsidRDefault="00D231A1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8771B1" w:rsidRDefault="007B0D30" w:rsidP="006D16BE">
            <w:pPr>
              <w:jc w:val="center"/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220B66" w:rsidRPr="008D2697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20B66" w:rsidRPr="008D2697" w:rsidRDefault="007B0D30" w:rsidP="00750F8C">
            <w:pPr>
              <w:jc w:val="center"/>
            </w:pPr>
            <w: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7B0D30" w:rsidRPr="008D2697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0D30" w:rsidRPr="008D2697" w:rsidRDefault="007B0D30" w:rsidP="00D95E4C">
            <w:pPr>
              <w:jc w:val="center"/>
            </w:pPr>
            <w: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D2697" w:rsidRDefault="007B0D30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D2697" w:rsidRDefault="007B0D30" w:rsidP="00750F8C">
            <w:pPr>
              <w:jc w:val="center"/>
            </w:pPr>
            <w:r>
              <w:t>45,7</w:t>
            </w:r>
          </w:p>
        </w:tc>
      </w:tr>
      <w:tr w:rsidR="007B0D30" w:rsidRPr="008D2697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5B0EE7" w:rsidRDefault="007B0D30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0D30" w:rsidRPr="008D2697" w:rsidRDefault="007B0D30" w:rsidP="00D95E4C">
            <w:pPr>
              <w:jc w:val="center"/>
            </w:pPr>
            <w: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D2697" w:rsidRDefault="007B0D30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D2697" w:rsidRDefault="007B0D30" w:rsidP="00750F8C">
            <w:pPr>
              <w:jc w:val="center"/>
            </w:pPr>
            <w:r>
              <w:t>45,7</w:t>
            </w:r>
          </w:p>
        </w:tc>
      </w:tr>
      <w:tr w:rsidR="007B0D30" w:rsidRPr="008D2697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0D30" w:rsidRPr="008D2697" w:rsidRDefault="007B0D30" w:rsidP="00D95E4C">
            <w:pPr>
              <w:jc w:val="center"/>
            </w:pPr>
            <w: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D2697" w:rsidRDefault="007B0D30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D2697" w:rsidRDefault="007B0D30" w:rsidP="00750F8C">
            <w:pPr>
              <w:jc w:val="center"/>
            </w:pPr>
            <w:r>
              <w:t>45,7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0BF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5BCC" w:rsidRDefault="009A4050" w:rsidP="00D416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16C6">
              <w:rPr>
                <w:b/>
              </w:rPr>
              <w:t>0</w:t>
            </w:r>
            <w:r w:rsidR="007F4C1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</w:tr>
      <w:tr w:rsidR="00AC70BF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627298" w:rsidRDefault="00AC70BF" w:rsidP="00D416C6">
            <w:pPr>
              <w:jc w:val="center"/>
            </w:pPr>
            <w:r>
              <w:t>2</w:t>
            </w:r>
            <w:r w:rsidR="00D416C6">
              <w:t>0</w:t>
            </w: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1F2C42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7B0D30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="001F2C4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7B0D30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="001F2C4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8376A" w:rsidRPr="00B77FF9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B77FF9" w:rsidRDefault="007B0D30" w:rsidP="004A7A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</w:t>
            </w:r>
            <w:r w:rsidR="0008376A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B0D30" w:rsidRPr="00B77FF9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301162" w:rsidRDefault="007B0D30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0D30" w:rsidRPr="00B77FF9" w:rsidRDefault="007B0D30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B0D30" w:rsidRPr="00B77FF9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Pr="003F4B20" w:rsidRDefault="007B0D30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0D30" w:rsidRPr="00B77FF9" w:rsidRDefault="007B0D30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B0D30" w:rsidRPr="00B77FF9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Default="007B0D30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0D30" w:rsidRPr="00B77FF9" w:rsidRDefault="007B0D30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BE6D7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5C7C9E" w:rsidP="001373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</w:t>
            </w:r>
            <w:r w:rsidR="00614E42">
              <w:rPr>
                <w:b/>
              </w:rPr>
              <w:t>,1</w:t>
            </w:r>
          </w:p>
        </w:tc>
      </w:tr>
      <w:tr w:rsidR="001F2C42" w:rsidRPr="000B3877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8157F9" w:rsidP="00EE3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8376A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387AE5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614E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614E4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3F4B20" w:rsidRDefault="00EA34C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Default="00EA34CC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1769A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4E1455" w:rsidRDefault="00B1769A" w:rsidP="004E145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 w:rsidR="004E1455"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3F4B20" w:rsidRDefault="004E1455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97A90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1225EF" w:rsidRDefault="00497A90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Default="00162D0F" w:rsidP="00497A90">
            <w:pPr>
              <w:jc w:val="center"/>
            </w:pPr>
            <w:r>
              <w:t>1353</w:t>
            </w:r>
            <w:r w:rsidR="00497A90"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3F4B20" w:rsidRDefault="00162D0F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Default="00162D0F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AF13D8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627B59" w:rsidP="005C7C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7C9E">
              <w:rPr>
                <w:b/>
              </w:rPr>
              <w:t>05</w:t>
            </w:r>
            <w:r w:rsidR="00AF13D8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376A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627B59" w:rsidP="005C7C9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C7C9E">
              <w:t>05</w:t>
            </w:r>
            <w:r w:rsidR="0008376A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3F4B20" w:rsidRDefault="00D416C6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570639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570639">
              <w:t>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57063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1F2C42" w:rsidRPr="008771B1" w:rsidTr="007314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543BB3" w:rsidRDefault="000273D5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D416C6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117168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416C6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16C6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117168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D416C6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3F4B20" w:rsidRDefault="007314FE" w:rsidP="00D416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3F4B20" w:rsidRDefault="007D3E19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F2C42" w:rsidRPr="00052645" w:rsidTr="00B5590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543BB3" w:rsidRDefault="00B55905" w:rsidP="00627B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6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8376A" w:rsidRPr="00754900" w:rsidTr="00B5590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754900" w:rsidRDefault="004F0198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76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1F2C42" w:rsidRPr="00754900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EC4758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9362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26786E" w:rsidRDefault="00EE3F03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3F4B20" w:rsidRDefault="00EE3F03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1F2C42" w:rsidTr="00D95E4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Default="00D95E4C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26786E" w:rsidRDefault="001F2C42" w:rsidP="006D16B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D95E4C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3F4B20" w:rsidRDefault="00D95E4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5E4C" w:rsidRPr="008771B1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D95E4C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Default="00D95E4C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5E4C" w:rsidRPr="008771B1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E4C" w:rsidRPr="008771B1" w:rsidRDefault="00D95E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AE787D" w:rsidRPr="008771B1" w:rsidTr="007F64C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A60285" w:rsidRDefault="00AE787D" w:rsidP="007645F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A60285" w:rsidRDefault="007F64C9" w:rsidP="007645F3">
            <w:pPr>
              <w:autoSpaceDE w:val="0"/>
              <w:autoSpaceDN w:val="0"/>
              <w:adjustRightInd w:val="0"/>
              <w:jc w:val="center"/>
            </w:pPr>
            <w:r>
              <w:t>38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C368FA" w:rsidRPr="008771B1" w:rsidTr="007F64C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A60285" w:rsidRDefault="00C368FA" w:rsidP="00BE6D7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627298" w:rsidRDefault="00C368FA" w:rsidP="007F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Default="00C368FA" w:rsidP="00D416C6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7F64C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3F4B20" w:rsidRDefault="00C368FA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7F64C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Default="00C368FA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D95E4C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0C426F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</w:tr>
      <w:tr w:rsidR="00AE787D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3F4B20" w:rsidRDefault="00AE787D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>209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D416C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>209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627298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D416C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9A4050" w:rsidRDefault="00AE787D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9E690B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 w:rsidR="009E690B"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</w:t>
            </w:r>
            <w:r w:rsidR="00D37F63">
              <w:t xml:space="preserve"> </w:t>
            </w:r>
            <w:r w:rsidR="00AD5848" w:rsidRPr="003657E1">
              <w:rPr>
                <w:color w:val="000000"/>
              </w:rPr>
              <w:t>реализаци</w:t>
            </w:r>
            <w:r w:rsidR="00D37F63">
              <w:rPr>
                <w:color w:val="000000"/>
              </w:rPr>
              <w:t>и</w:t>
            </w:r>
            <w:r w:rsidR="00AD5848"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 w:rsidR="009E690B">
              <w:rPr>
                <w:color w:val="000000"/>
              </w:rPr>
              <w:t xml:space="preserve"> граждан</w:t>
            </w:r>
            <w:r w:rsidR="00AD5848"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AE787D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0C426F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3F4B20" w:rsidRDefault="000C426F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0C426F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1F2C42" w:rsidRPr="005002F3" w:rsidTr="00C368F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5002F3" w:rsidRDefault="00C368FA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</w:tr>
      <w:tr w:rsidR="00162D0F" w:rsidRPr="005002F3" w:rsidTr="00C368F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D0F" w:rsidRPr="00627B59" w:rsidRDefault="00C368FA" w:rsidP="00725D03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9664E3" w:rsidRPr="005002F3" w:rsidTr="00C368F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A60285" w:rsidRDefault="009664E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162D0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C368F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8771B1" w:rsidRDefault="009664E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C368F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3F4B20" w:rsidRDefault="009664E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0273D5" w:rsidRPr="005002F3" w:rsidTr="000273D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725D03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8157F9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</w:tr>
      <w:tr w:rsidR="000273D5" w:rsidRPr="005002F3" w:rsidTr="000273D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Pr="003F4B20" w:rsidRDefault="000273D5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0273D5" w:rsidRPr="005002F3" w:rsidTr="000273D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8376A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7D3E19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8376A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8376A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8376A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1373A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16BE" w:rsidRPr="003D6A71" w:rsidRDefault="007D3E19" w:rsidP="00C368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368FA">
              <w:rPr>
                <w:b/>
              </w:rPr>
              <w:t>492</w:t>
            </w:r>
            <w:r>
              <w:rPr>
                <w:b/>
              </w:rPr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EC4758" w:rsidP="006D16B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93624C" w:rsidP="006D16B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234CB0" w:rsidRDefault="00234CB0" w:rsidP="00722D5B"/>
    <w:p w:rsidR="000273D5" w:rsidRDefault="000273D5" w:rsidP="00722D5B">
      <w:pPr>
        <w:rPr>
          <w:b/>
          <w:sz w:val="28"/>
          <w:szCs w:val="28"/>
        </w:rPr>
      </w:pPr>
    </w:p>
    <w:p w:rsidR="00722D5B" w:rsidRDefault="00C05477" w:rsidP="00722D5B">
      <w:r>
        <w:rPr>
          <w:b/>
          <w:sz w:val="28"/>
          <w:szCs w:val="28"/>
        </w:rPr>
        <w:t>5</w:t>
      </w:r>
      <w:r w:rsidR="00722D5B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3624C">
        <w:rPr>
          <w:b/>
          <w:sz w:val="28"/>
          <w:szCs w:val="28"/>
        </w:rPr>
        <w:t>9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93624C">
        <w:rPr>
          <w:b/>
          <w:sz w:val="28"/>
          <w:szCs w:val="28"/>
        </w:rPr>
        <w:t>ановый период 2020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</w:t>
      </w:r>
      <w:r w:rsidR="0093624C">
        <w:rPr>
          <w:b/>
          <w:sz w:val="28"/>
          <w:szCs w:val="28"/>
        </w:rPr>
        <w:t>1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991B68" w:rsidRPr="008771B1" w:rsidTr="00CB354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CB354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9362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624C">
              <w:rPr>
                <w:b/>
                <w:bCs/>
              </w:rPr>
              <w:t>1</w:t>
            </w:r>
          </w:p>
        </w:tc>
      </w:tr>
      <w:tr w:rsidR="002039E1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9E1" w:rsidRPr="0071502D" w:rsidRDefault="002039E1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039E1" w:rsidRPr="003D6A71" w:rsidRDefault="00C05477" w:rsidP="000E541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E5412">
              <w:rPr>
                <w:b/>
              </w:rPr>
              <w:t>492</w:t>
            </w:r>
            <w:r>
              <w:rPr>
                <w:b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  <w:tr w:rsidR="000E5412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0E5412" w:rsidRPr="008771B1" w:rsidRDefault="000E5412" w:rsidP="00D3063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8,6</w:t>
            </w:r>
          </w:p>
        </w:tc>
      </w:tr>
      <w:tr w:rsidR="000E5412" w:rsidRPr="000652F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0E5412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0E5412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0E5412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0E5412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0E5412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673D05" w:rsidRDefault="000E5412" w:rsidP="00BE6D7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0E5412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673D05" w:rsidRDefault="000E5412" w:rsidP="00BE6D7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</w:pPr>
            <w:r w:rsidRPr="008771B1">
              <w:t>02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35C54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0E5412" w:rsidRPr="00067577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67577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67577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67577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2854,3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730,5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</w:pP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730,5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730,5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D504B" w:rsidRDefault="000E5412" w:rsidP="00BE6D7D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730,5</w:t>
            </w:r>
          </w:p>
        </w:tc>
      </w:tr>
      <w:tr w:rsidR="000E541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73D05" w:rsidRDefault="000E5412" w:rsidP="00BE6D7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165,0</w:t>
            </w:r>
          </w:p>
        </w:tc>
      </w:tr>
      <w:tr w:rsidR="000E541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73D05" w:rsidRDefault="000E5412" w:rsidP="00BE6D7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2165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525,5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BF7AA0" w:rsidRDefault="000E5412" w:rsidP="00BE6D7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303F6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303F6" w:rsidRDefault="000E5412" w:rsidP="00D30636">
            <w:pPr>
              <w:jc w:val="center"/>
            </w:pPr>
            <w:r>
              <w:t>10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</w:pPr>
            <w:r>
              <w:t>525,5</w:t>
            </w:r>
          </w:p>
        </w:tc>
      </w:tr>
      <w:tr w:rsidR="000E541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B0EE7" w:rsidRDefault="000E5412" w:rsidP="00BE6D7D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0E541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BA2E33" w:rsidRDefault="000E5412" w:rsidP="00BE6D7D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0E541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0E541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E541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73D05" w:rsidRDefault="000E5412" w:rsidP="00BE6D7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E541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73D05" w:rsidRDefault="000E5412" w:rsidP="00BE6D7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E541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E541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E541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BE6D7D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</w:tr>
      <w:tr w:rsidR="000E541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73D05" w:rsidRDefault="000E5412" w:rsidP="00BE6D7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0E541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73D05" w:rsidRDefault="000E5412" w:rsidP="00BE6D7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0E541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0E541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0E541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BF2B10" w:rsidRDefault="000E5412" w:rsidP="00BE6D7D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E541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E541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E5412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8771B1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0E5412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8D2697" w:rsidRDefault="000E5412" w:rsidP="00D30636">
            <w:pPr>
              <w:jc w:val="center"/>
            </w:pPr>
            <w: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</w:tr>
      <w:tr w:rsidR="000E5412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8D2697" w:rsidRDefault="000E5412" w:rsidP="00D30636">
            <w:pPr>
              <w:jc w:val="center"/>
            </w:pPr>
            <w: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</w:tr>
      <w:tr w:rsidR="000E5412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B0EE7" w:rsidRDefault="000E5412" w:rsidP="00BE6D7D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8D2697" w:rsidRDefault="000E5412" w:rsidP="00D30636">
            <w:pPr>
              <w:jc w:val="center"/>
            </w:pPr>
            <w: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</w:tr>
      <w:tr w:rsidR="000E5412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8D2697" w:rsidRDefault="000E5412" w:rsidP="00D30636">
            <w:pPr>
              <w:jc w:val="center"/>
            </w:pPr>
            <w: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D2697" w:rsidRDefault="000E5412" w:rsidP="00D30636">
            <w:pPr>
              <w:jc w:val="center"/>
            </w:pPr>
            <w:r>
              <w:t>45,7</w:t>
            </w:r>
          </w:p>
        </w:tc>
      </w:tr>
      <w:tr w:rsidR="000E541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E541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E541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E541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5B0EE7" w:rsidRDefault="000E5412" w:rsidP="00BE6D7D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E541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DD335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E5412" w:rsidRPr="00575BCC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75BCC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75BCC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75BCC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E333C6" w:rsidRDefault="000E5412" w:rsidP="00BE6D7D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301162" w:rsidRDefault="000E5412" w:rsidP="00BE6D7D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298" w:rsidRDefault="000E5412" w:rsidP="00D30636">
            <w:pPr>
              <w:jc w:val="center"/>
            </w:pPr>
            <w:r>
              <w:t>50,0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574F00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574F00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574F00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574F00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74F00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74F00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0E541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0E5412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73D05" w:rsidRDefault="000E5412" w:rsidP="00BE6D7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0E5412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73D05" w:rsidRDefault="000E5412" w:rsidP="00BE6D7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97A9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0E5412" w:rsidRPr="00574F00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E5412" w:rsidRPr="00574F00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E5412" w:rsidRPr="00574F00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E5412" w:rsidRPr="00574F00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01162" w:rsidRDefault="000E5412" w:rsidP="00BE6D7D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55B3A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B77FF9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E5412" w:rsidRPr="00B77FF9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B3877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B3877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B3877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</w:tr>
      <w:tr w:rsidR="000E5412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B3877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B3877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B3877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E5412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87AE5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87AE5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87AE5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0E5412" w:rsidRPr="00B77FF9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E72813" w:rsidRDefault="000E5412" w:rsidP="00BE6D7D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A1513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A1513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A1513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0E5412" w:rsidRPr="000B38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301162" w:rsidRDefault="000E5412" w:rsidP="00BE6D7D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0E5412" w:rsidRPr="000B38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0E5412" w:rsidRPr="00387AE5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0E5412" w:rsidRPr="004A1513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301162" w:rsidRDefault="000E5412" w:rsidP="00BE6D7D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0E5412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0E5412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0E541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E145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0E541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E145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0E541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E145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0E5412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1225EF" w:rsidRDefault="000E5412" w:rsidP="00BE6D7D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 w:rsidRPr="00B11EB6">
              <w:t>677,0</w:t>
            </w:r>
          </w:p>
        </w:tc>
      </w:tr>
      <w:tr w:rsidR="000E5412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 w:rsidRPr="00B11EB6">
              <w:t>677,0</w:t>
            </w:r>
          </w:p>
        </w:tc>
      </w:tr>
      <w:tr w:rsidR="000E5412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 w:rsidRPr="00B11EB6">
              <w:t>677,0</w:t>
            </w:r>
          </w:p>
        </w:tc>
      </w:tr>
      <w:tr w:rsidR="000E541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0978EE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978EE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0978EE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978EE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978EE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978EE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978EE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0978EE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E541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0E5412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0E5412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0E5412" w:rsidRPr="000978EE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F13D8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0E5412" w:rsidRPr="00543BB3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E5412" w:rsidRPr="00543BB3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E5412" w:rsidRPr="00754900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3B20" w:rsidRDefault="000E5412" w:rsidP="00BE6D7D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3B20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3B20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3B20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3B20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3B2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3B2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0E5412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C05477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547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E66A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5412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43BB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E5412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75490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7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75490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75490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0E5412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412" w:rsidRPr="000F16DD" w:rsidRDefault="000E5412" w:rsidP="00BE6D7D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0E5412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26786E" w:rsidRDefault="000E5412" w:rsidP="00BE6D7D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75490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0E5412" w:rsidRPr="008771B1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75490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0E5412" w:rsidRPr="008771B1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754900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0E5412" w:rsidRPr="008771B1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412" w:rsidRPr="000F16DD" w:rsidRDefault="000E5412" w:rsidP="00BE6D7D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0E5412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26786E" w:rsidRDefault="000E5412" w:rsidP="00BE6D7D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E5412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E5412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E5412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CD2CAA" w:rsidRDefault="000E5412" w:rsidP="00BE6D7D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0E5412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0E5412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0E5412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8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5002F3" w:rsidTr="00BE6D7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9A4050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9A4050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5002F3" w:rsidTr="00BE6D7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9A4050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9A4050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5002F3" w:rsidTr="00BE6D7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9A4050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9A4050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5002F3" w:rsidTr="00BE6D7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9A4050" w:rsidRDefault="000E5412" w:rsidP="00D30636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9A4050" w:rsidRDefault="000E5412" w:rsidP="00D30636">
            <w:pPr>
              <w:jc w:val="center"/>
            </w:pPr>
            <w:r w:rsidRPr="009A4050">
              <w:t>0,0</w:t>
            </w:r>
          </w:p>
        </w:tc>
      </w:tr>
      <w:tr w:rsidR="000E5412" w:rsidRPr="005002F3" w:rsidTr="00BE6D7D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4011ED" w:rsidRDefault="000E541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9A4050" w:rsidRDefault="000E5412" w:rsidP="00D30636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9A4050" w:rsidRDefault="000E5412" w:rsidP="00D30636">
            <w:pPr>
              <w:jc w:val="center"/>
            </w:pPr>
            <w:r w:rsidRPr="009A4050">
              <w:t>0,0</w:t>
            </w:r>
          </w:p>
        </w:tc>
      </w:tr>
      <w:tr w:rsidR="000E5412" w:rsidRPr="005002F3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62729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9A4050" w:rsidRDefault="000E5412" w:rsidP="00D30636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 w:rsidRPr="009A4050">
              <w:t>0,0</w:t>
            </w:r>
          </w:p>
        </w:tc>
      </w:tr>
      <w:tr w:rsidR="000E5412" w:rsidRPr="008771B1" w:rsidTr="00BE6D7D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8771B1" w:rsidTr="00BE6D7D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C426F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5002F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002F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002F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0E5412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162D0F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627B59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B59" w:rsidRDefault="000E5412" w:rsidP="00D30636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627B59" w:rsidRDefault="000E5412" w:rsidP="00D30636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0E5412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</w:tr>
      <w:tr w:rsidR="000E5412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</w:tr>
      <w:tr w:rsidR="000E5412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0652F8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</w:tr>
      <w:tr w:rsidR="000E5412" w:rsidRPr="008771B1" w:rsidTr="00C05477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</w:tr>
      <w:tr w:rsidR="000E5412" w:rsidRPr="003F0FBA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Default="000E5412" w:rsidP="00D30636">
            <w:pPr>
              <w:jc w:val="center"/>
            </w:pPr>
            <w:r>
              <w:t>10,0</w:t>
            </w:r>
          </w:p>
        </w:tc>
      </w:tr>
      <w:tr w:rsidR="000E5412" w:rsidRPr="003F0FBA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3F0FBA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3F0FBA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162D0F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Default="000E5412" w:rsidP="00D30636">
            <w:pPr>
              <w:jc w:val="center"/>
            </w:pPr>
            <w:r>
              <w:t>0,0</w:t>
            </w:r>
          </w:p>
        </w:tc>
      </w:tr>
      <w:tr w:rsidR="000E541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5002F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002F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5002F3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E541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E5412" w:rsidRPr="00F909AE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23B47" w:rsidRDefault="000E5412" w:rsidP="00BE6D7D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E541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E541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4011ED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E5412" w:rsidRPr="00E2619B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E5412" w:rsidRPr="00E2619B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423B47" w:rsidRDefault="000E5412" w:rsidP="00BE6D7D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E5412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E5412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C35427" w:rsidRDefault="000E5412" w:rsidP="00BE6D7D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E5412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C56C49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0FBA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722D5B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0FBA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722D5B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F909AE" w:rsidRDefault="000E5412" w:rsidP="00BE6D7D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909AE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909AE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909AE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909AE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909AE" w:rsidRDefault="000E5412" w:rsidP="00D30636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909AE" w:rsidRDefault="000E5412" w:rsidP="00D30636">
            <w:pPr>
              <w:jc w:val="center"/>
            </w:pPr>
            <w:r w:rsidRPr="00F909AE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909AE" w:rsidRDefault="000E5412" w:rsidP="00D30636">
            <w:pPr>
              <w:jc w:val="center"/>
            </w:pPr>
            <w:r w:rsidRPr="00F909AE">
              <w:t>72,7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0FBA" w:rsidRDefault="000E5412" w:rsidP="00BE6D7D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0FBA" w:rsidRDefault="000E5412" w:rsidP="00BE6D7D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3F0FBA" w:rsidRDefault="000E5412" w:rsidP="00D30636">
            <w:pPr>
              <w:jc w:val="center"/>
            </w:pPr>
            <w:r w:rsidRPr="003F0FBA">
              <w:t>72,7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722D5B" w:rsidRDefault="000E541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FB72A4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722D5B" w:rsidRDefault="000E541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B72A4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B72A4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B72A4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B72A4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E2619B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95415B" w:rsidRDefault="000E5412" w:rsidP="00BE6D7D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B85640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722D5B" w:rsidRDefault="000E541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B85640" w:rsidRDefault="000E5412" w:rsidP="00BE6D7D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722D5B" w:rsidRDefault="000E541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F07E0F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A60285" w:rsidRDefault="000E5412" w:rsidP="00BE6D7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CD504B" w:rsidRDefault="000E5412" w:rsidP="00BE6D7D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3F4B20" w:rsidRDefault="000E5412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E541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Default="000E5412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ED6046" w:rsidRDefault="000E541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12" w:rsidRPr="00A60285" w:rsidRDefault="000E5412" w:rsidP="00D306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E5412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5412" w:rsidRPr="008771B1" w:rsidRDefault="000E5412" w:rsidP="00BE6D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5412" w:rsidRPr="008771B1" w:rsidRDefault="000E541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Pr="008771B1" w:rsidRDefault="000E5412" w:rsidP="00D306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5412" w:rsidRPr="003D6A71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1049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412" w:rsidRDefault="000E5412" w:rsidP="00D30636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D6046" w:rsidRDefault="00ED6046" w:rsidP="00403479">
      <w:pPr>
        <w:tabs>
          <w:tab w:val="left" w:pos="1140"/>
        </w:tabs>
      </w:pPr>
    </w:p>
    <w:p w:rsidR="00ED6046" w:rsidRDefault="00ED6046" w:rsidP="00A87E93"/>
    <w:p w:rsidR="00CA0B90" w:rsidRDefault="00CA0B90" w:rsidP="00A87E93"/>
    <w:p w:rsidR="002039E1" w:rsidRDefault="00C05477" w:rsidP="002039E1">
      <w:r>
        <w:rPr>
          <w:b/>
          <w:sz w:val="28"/>
          <w:szCs w:val="28"/>
        </w:rPr>
        <w:t>6</w:t>
      </w:r>
      <w:r w:rsidR="002039E1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ED6046" w:rsidRDefault="00ED6046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40347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0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1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347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1</w:t>
            </w:r>
          </w:p>
        </w:tc>
      </w:tr>
      <w:tr w:rsidR="00E41B64" w:rsidTr="00AF748D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="0008376A">
              <w:rPr>
                <w:b/>
                <w:sz w:val="26"/>
                <w:szCs w:val="26"/>
              </w:rPr>
              <w:t xml:space="preserve"> 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AF748D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97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0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35EC5" w:rsidRDefault="000E541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30</w:t>
            </w:r>
            <w:r w:rsidR="00E41B64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0E5412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0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0E5412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0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0E5412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0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F4384" w:rsidP="00725D0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3,1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4D24CF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E41B64" w:rsidTr="00234CB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234CB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RPr="00F95075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E696C" w:rsidP="00725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</w:tr>
      <w:tr w:rsidR="00E41B64" w:rsidTr="00234CB0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0E696C" w:rsidP="00E41B64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234CB0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234CB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41B64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F4A2D" w:rsidRDefault="00E41B64" w:rsidP="00FF4A2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  <w:lang w:val="en-US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 w:rsidR="00FF4A2D">
              <w:rPr>
                <w:i/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2</w:t>
            </w:r>
            <w:r w:rsidR="00E41B64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8771B1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53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C04F3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2C3F58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="004D24CF"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642138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4F438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4F4384">
              <w:rPr>
                <w:b/>
                <w:bCs/>
                <w:i/>
                <w:caps/>
                <w:color w:val="000000"/>
              </w:rPr>
              <w:t>8</w:t>
            </w:r>
            <w:r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4F438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F4384">
              <w:rPr>
                <w:i/>
              </w:rPr>
              <w:t>8</w:t>
            </w:r>
            <w:r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A96D3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41B64" w:rsidTr="000E541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420250" w:rsidRDefault="000E5412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0E5412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A3B6E" w:rsidRDefault="000E5412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0E541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0E5412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0E5412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0E5412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234CB0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234CB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B179DC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B179DC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Pr="005D024C" w:rsidRDefault="00A32952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A32952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A32952">
              <w:rPr>
                <w:i/>
                <w:color w:val="000000"/>
              </w:rPr>
              <w:t>включенных в муниципальные программы развития территорий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</w:tr>
      <w:tr w:rsidR="00A32952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32952" w:rsidRPr="000C7CA9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32952" w:rsidRPr="00832171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661F6E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F6E" w:rsidRPr="00661F6E" w:rsidRDefault="00661F6E" w:rsidP="00661F6E">
            <w:pPr>
              <w:autoSpaceDE w:val="0"/>
              <w:autoSpaceDN w:val="0"/>
              <w:adjustRightInd w:val="0"/>
              <w:rPr>
                <w:i/>
              </w:rPr>
            </w:pPr>
            <w:r w:rsidRPr="00661F6E">
              <w:rPr>
                <w:i/>
              </w:rP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661F6E">
              <w:rPr>
                <w:i/>
                <w:color w:val="000000"/>
              </w:rPr>
              <w:t>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FF4A2D" w:rsidRDefault="00661F6E" w:rsidP="00FF4A2D">
            <w:pPr>
              <w:autoSpaceDE w:val="0"/>
              <w:jc w:val="center"/>
              <w:rPr>
                <w:i/>
                <w:caps/>
                <w:color w:val="000000"/>
                <w:lang w:val="en-US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 w:rsidR="00FF4A2D">
              <w:rPr>
                <w:i/>
                <w:caps/>
                <w:color w:val="000000"/>
                <w:lang w:val="en-US"/>
              </w:rPr>
              <w:t>S</w:t>
            </w:r>
            <w:r>
              <w:rPr>
                <w:i/>
                <w:caps/>
                <w:color w:val="000000"/>
                <w:lang w:val="en-US"/>
              </w:rPr>
              <w:t>209</w:t>
            </w:r>
            <w:r w:rsidR="00FF4A2D">
              <w:rPr>
                <w:i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0C7CA9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525166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FF4A2D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  <w:lang w:val="en-US"/>
              </w:rPr>
              <w:t>209</w:t>
            </w:r>
            <w:r w:rsidR="00FF4A2D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F4A2D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832171" w:rsidRDefault="00FF4A2D" w:rsidP="00FF4A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F4A2D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AB017F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 w:rsidR="00FF4A2D"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21E9B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3</w:t>
            </w:r>
            <w:r w:rsidR="000C7CA9"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0C7CA9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0C7C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021E9B" w:rsidRDefault="000C7CA9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021E9B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 w:rsidR="00021E9B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21E9B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0C7CA9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Pr="00832171" w:rsidRDefault="00021E9B" w:rsidP="00021E9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115B9D" w:rsidRDefault="00F20D88" w:rsidP="0052516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234CB0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F20D88"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F20D88"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Default="00F20D88" w:rsidP="00525166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AF748D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</w:rPr>
              <w:t xml:space="preserve"> на 2018-2020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C767F" w:rsidRDefault="00AF748D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AF748D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  <w:i/>
              </w:rPr>
              <w:t xml:space="preserve"> на 2018-2020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53AE6" w:rsidRDefault="00AF748D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642138" w:rsidTr="00234CB0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20D88">
            <w:pPr>
              <w:jc w:val="center"/>
              <w:rPr>
                <w:i/>
              </w:rPr>
            </w:pPr>
            <w:r w:rsidRPr="00642138">
              <w:rPr>
                <w:i/>
              </w:rPr>
              <w:t>3</w:t>
            </w:r>
            <w:r w:rsidR="00F20D88">
              <w:rPr>
                <w:i/>
              </w:rPr>
              <w:t>21</w:t>
            </w:r>
            <w:r w:rsidRPr="00642138">
              <w:rPr>
                <w:i/>
              </w:rPr>
              <w:t>5,0</w:t>
            </w:r>
          </w:p>
          <w:p w:rsidR="00F20D88" w:rsidRPr="00642138" w:rsidRDefault="00F20D88" w:rsidP="00F20D8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730,5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F6594F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20D88">
            <w:pPr>
              <w:jc w:val="center"/>
            </w:pPr>
            <w:r>
              <w:t>3</w:t>
            </w:r>
            <w:r w:rsidR="00F20D88">
              <w:t>21</w:t>
            </w:r>
            <w: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F20D88" w:rsidP="00F71C60">
            <w:pPr>
              <w:jc w:val="center"/>
            </w:pPr>
            <w:r>
              <w:t>3215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F20D88" w:rsidP="00F71C60">
            <w:pPr>
              <w:jc w:val="center"/>
            </w:pPr>
            <w:r>
              <w:t>1000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2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FC47E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E592B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E592B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F5F37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FC47E4" w:rsidP="009F5F3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F5F37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32952" w:rsidTr="00A3295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32952" w:rsidTr="00A3295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32952" w:rsidRPr="006E592B" w:rsidRDefault="00A32952" w:rsidP="00A32952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A3295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32952" w:rsidRPr="00AF748D" w:rsidRDefault="00A32952" w:rsidP="00AF748D">
            <w:r w:rsidRPr="00AF748D"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A3295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E41B64" w:rsidTr="00A32952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AF748D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97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</w:tbl>
    <w:p w:rsidR="001A3DAC" w:rsidRDefault="001A3DAC" w:rsidP="00A87E93"/>
    <w:p w:rsidR="001A3DAC" w:rsidRDefault="001A3DAC" w:rsidP="00A87E93"/>
    <w:p w:rsidR="00234CB0" w:rsidRDefault="00234CB0" w:rsidP="00234CB0">
      <w:r>
        <w:rPr>
          <w:b/>
          <w:sz w:val="28"/>
          <w:szCs w:val="28"/>
        </w:rPr>
        <w:t>7. Внести изменения в приложение № 10, изложив его в следующей редакции:</w:t>
      </w:r>
    </w:p>
    <w:p w:rsidR="00FC47E4" w:rsidRDefault="00FC47E4" w:rsidP="00FC47E4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C47E4" w:rsidTr="00525166">
        <w:tc>
          <w:tcPr>
            <w:tcW w:w="4248" w:type="dxa"/>
            <w:shd w:val="clear" w:color="auto" w:fill="auto"/>
          </w:tcPr>
          <w:p w:rsidR="00FC47E4" w:rsidRDefault="00FC47E4" w:rsidP="005251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C47E4" w:rsidRDefault="00FC47E4" w:rsidP="00525166">
            <w:pPr>
              <w:jc w:val="right"/>
            </w:pPr>
            <w:r>
              <w:t>Приложение № 10 к решению</w:t>
            </w:r>
          </w:p>
          <w:p w:rsidR="00FC47E4" w:rsidRPr="001E2877" w:rsidRDefault="00FC47E4" w:rsidP="00FC47E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FC47E4" w:rsidRPr="001E2877" w:rsidRDefault="00FC47E4" w:rsidP="00FC47E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FC47E4" w:rsidRDefault="00FC47E4" w:rsidP="00FC47E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FC47E4" w:rsidRPr="00C22EEB" w:rsidRDefault="00FC47E4" w:rsidP="00FC47E4">
      <w:pPr>
        <w:rPr>
          <w:sz w:val="28"/>
          <w:szCs w:val="28"/>
        </w:rPr>
      </w:pPr>
    </w:p>
    <w:p w:rsidR="00FC47E4" w:rsidRPr="00C22EEB" w:rsidRDefault="00FC47E4" w:rsidP="00FC47E4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FC47E4" w:rsidRPr="00C22EEB" w:rsidRDefault="00FC47E4" w:rsidP="00FC47E4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9</w:t>
      </w:r>
      <w:r w:rsidRPr="00C22EEB">
        <w:rPr>
          <w:b/>
          <w:bCs/>
          <w:sz w:val="28"/>
          <w:szCs w:val="28"/>
        </w:rPr>
        <w:t xml:space="preserve"> год</w:t>
      </w:r>
    </w:p>
    <w:p w:rsidR="00FC47E4" w:rsidRPr="00C22EEB" w:rsidRDefault="00FC47E4" w:rsidP="00FC47E4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pPr>
              <w:jc w:val="center"/>
            </w:pPr>
            <w:r>
              <w:t>1893,2</w:t>
            </w:r>
          </w:p>
        </w:tc>
      </w:tr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pPr>
              <w:jc w:val="center"/>
            </w:pPr>
            <w:r>
              <w:t>1893,2</w:t>
            </w:r>
          </w:p>
        </w:tc>
      </w:tr>
      <w:tr w:rsidR="00FC47E4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C47E4" w:rsidRPr="005F178D" w:rsidRDefault="00AF748D" w:rsidP="00234CB0">
            <w:pPr>
              <w:jc w:val="center"/>
            </w:pPr>
            <w:r>
              <w:t>-8599,3</w:t>
            </w:r>
          </w:p>
        </w:tc>
      </w:tr>
      <w:tr w:rsidR="00AF748D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F748D" w:rsidRPr="005F178D" w:rsidRDefault="00AF748D" w:rsidP="00D30636">
            <w:pPr>
              <w:jc w:val="center"/>
            </w:pPr>
            <w:r>
              <w:t>-8599,3</w:t>
            </w:r>
          </w:p>
        </w:tc>
      </w:tr>
      <w:tr w:rsidR="00AF748D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F748D" w:rsidRPr="005F178D" w:rsidRDefault="00AF748D" w:rsidP="00D30636">
            <w:pPr>
              <w:jc w:val="center"/>
            </w:pPr>
            <w:r>
              <w:t>-8599,3</w:t>
            </w:r>
          </w:p>
        </w:tc>
      </w:tr>
      <w:tr w:rsidR="00FC47E4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C47E4" w:rsidRPr="005F178D" w:rsidRDefault="00AF748D" w:rsidP="00525166">
            <w:pPr>
              <w:jc w:val="center"/>
            </w:pPr>
            <w:r>
              <w:t>10492,5</w:t>
            </w:r>
          </w:p>
        </w:tc>
      </w:tr>
      <w:tr w:rsidR="00AF748D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F748D" w:rsidRPr="005F178D" w:rsidRDefault="00AF748D" w:rsidP="00D30636">
            <w:pPr>
              <w:jc w:val="center"/>
            </w:pPr>
            <w:r>
              <w:t>10492,5</w:t>
            </w:r>
          </w:p>
        </w:tc>
      </w:tr>
      <w:tr w:rsidR="00AF748D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48D" w:rsidRPr="005F178D" w:rsidRDefault="00AF748D" w:rsidP="00525166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F748D" w:rsidRPr="005F178D" w:rsidRDefault="00AF748D" w:rsidP="00D30636">
            <w:pPr>
              <w:jc w:val="center"/>
            </w:pPr>
            <w:r>
              <w:t>10492,5</w:t>
            </w:r>
          </w:p>
        </w:tc>
      </w:tr>
    </w:tbl>
    <w:p w:rsidR="00FC47E4" w:rsidRDefault="00FC47E4" w:rsidP="00FC47E4"/>
    <w:p w:rsidR="00FC47E4" w:rsidRDefault="00234CB0" w:rsidP="00234CB0">
      <w:pPr>
        <w:jc w:val="center"/>
      </w:pPr>
      <w:r>
        <w:t>_______________________________________</w:t>
      </w:r>
    </w:p>
    <w:p w:rsidR="00FC47E4" w:rsidRDefault="00FC47E4" w:rsidP="00A87E93"/>
    <w:sectPr w:rsidR="00FC47E4" w:rsidSect="00A93C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72" w:rsidRDefault="00D26E72" w:rsidP="00A93C6C">
      <w:r>
        <w:separator/>
      </w:r>
    </w:p>
  </w:endnote>
  <w:endnote w:type="continuationSeparator" w:id="0">
    <w:p w:rsidR="00D26E72" w:rsidRDefault="00D26E72" w:rsidP="00A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3698"/>
      <w:docPartObj>
        <w:docPartGallery w:val="Page Numbers (Bottom of Page)"/>
        <w:docPartUnique/>
      </w:docPartObj>
    </w:sdtPr>
    <w:sdtEndPr/>
    <w:sdtContent>
      <w:p w:rsidR="00D30636" w:rsidRDefault="00D26E7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0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0636" w:rsidRDefault="00D30636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72" w:rsidRDefault="00D26E72" w:rsidP="00A93C6C">
      <w:r>
        <w:separator/>
      </w:r>
    </w:p>
  </w:footnote>
  <w:footnote w:type="continuationSeparator" w:id="0">
    <w:p w:rsidR="00D26E72" w:rsidRDefault="00D26E72" w:rsidP="00A9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DF"/>
    <w:rsid w:val="0000265B"/>
    <w:rsid w:val="00005200"/>
    <w:rsid w:val="000120F7"/>
    <w:rsid w:val="00013FD0"/>
    <w:rsid w:val="00021195"/>
    <w:rsid w:val="00021B0E"/>
    <w:rsid w:val="00021E9B"/>
    <w:rsid w:val="000249C7"/>
    <w:rsid w:val="00025412"/>
    <w:rsid w:val="000273D5"/>
    <w:rsid w:val="00033449"/>
    <w:rsid w:val="0004197B"/>
    <w:rsid w:val="0004295B"/>
    <w:rsid w:val="00050623"/>
    <w:rsid w:val="000548C5"/>
    <w:rsid w:val="00062F2E"/>
    <w:rsid w:val="00075CF7"/>
    <w:rsid w:val="0008376A"/>
    <w:rsid w:val="0008428E"/>
    <w:rsid w:val="00085254"/>
    <w:rsid w:val="000860CE"/>
    <w:rsid w:val="00086F43"/>
    <w:rsid w:val="00094E4B"/>
    <w:rsid w:val="000A5595"/>
    <w:rsid w:val="000A6ED1"/>
    <w:rsid w:val="000B29F2"/>
    <w:rsid w:val="000C3550"/>
    <w:rsid w:val="000C426F"/>
    <w:rsid w:val="000C5E1D"/>
    <w:rsid w:val="000C7CA9"/>
    <w:rsid w:val="000D6A2C"/>
    <w:rsid w:val="000E5412"/>
    <w:rsid w:val="000E696C"/>
    <w:rsid w:val="000E796D"/>
    <w:rsid w:val="000F16DD"/>
    <w:rsid w:val="000F4006"/>
    <w:rsid w:val="0010100A"/>
    <w:rsid w:val="001045F7"/>
    <w:rsid w:val="00107B18"/>
    <w:rsid w:val="00107FE2"/>
    <w:rsid w:val="00115B9D"/>
    <w:rsid w:val="00117168"/>
    <w:rsid w:val="00125A76"/>
    <w:rsid w:val="0012726B"/>
    <w:rsid w:val="0013422E"/>
    <w:rsid w:val="001373AD"/>
    <w:rsid w:val="0015554E"/>
    <w:rsid w:val="00156023"/>
    <w:rsid w:val="00162D0F"/>
    <w:rsid w:val="00167CCF"/>
    <w:rsid w:val="00171E03"/>
    <w:rsid w:val="001A3DAC"/>
    <w:rsid w:val="001A5F00"/>
    <w:rsid w:val="001A66FD"/>
    <w:rsid w:val="001B6AEA"/>
    <w:rsid w:val="001C06A6"/>
    <w:rsid w:val="001C5C38"/>
    <w:rsid w:val="001E02D4"/>
    <w:rsid w:val="001E2877"/>
    <w:rsid w:val="001F195C"/>
    <w:rsid w:val="001F2C42"/>
    <w:rsid w:val="002039E1"/>
    <w:rsid w:val="00204995"/>
    <w:rsid w:val="00220B66"/>
    <w:rsid w:val="002226C3"/>
    <w:rsid w:val="00227493"/>
    <w:rsid w:val="00232777"/>
    <w:rsid w:val="00234CB0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7996"/>
    <w:rsid w:val="0029553C"/>
    <w:rsid w:val="0029678F"/>
    <w:rsid w:val="002A09E7"/>
    <w:rsid w:val="002A19A6"/>
    <w:rsid w:val="002A1BCE"/>
    <w:rsid w:val="002A3364"/>
    <w:rsid w:val="002A3B6E"/>
    <w:rsid w:val="002A517E"/>
    <w:rsid w:val="002B1173"/>
    <w:rsid w:val="002B1C93"/>
    <w:rsid w:val="002C3F58"/>
    <w:rsid w:val="002D0932"/>
    <w:rsid w:val="002D5052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750F"/>
    <w:rsid w:val="00346338"/>
    <w:rsid w:val="0034704D"/>
    <w:rsid w:val="00361F02"/>
    <w:rsid w:val="00362526"/>
    <w:rsid w:val="003759B8"/>
    <w:rsid w:val="00377E9C"/>
    <w:rsid w:val="00387AE5"/>
    <w:rsid w:val="00387B87"/>
    <w:rsid w:val="00397359"/>
    <w:rsid w:val="003A0F48"/>
    <w:rsid w:val="003B0E2F"/>
    <w:rsid w:val="003B161F"/>
    <w:rsid w:val="003B2483"/>
    <w:rsid w:val="003B2E54"/>
    <w:rsid w:val="003B47D1"/>
    <w:rsid w:val="003B5C4D"/>
    <w:rsid w:val="003E1674"/>
    <w:rsid w:val="003E63FF"/>
    <w:rsid w:val="003F0FBA"/>
    <w:rsid w:val="003F14A5"/>
    <w:rsid w:val="003F188C"/>
    <w:rsid w:val="003F64F0"/>
    <w:rsid w:val="00400462"/>
    <w:rsid w:val="004004C8"/>
    <w:rsid w:val="004011ED"/>
    <w:rsid w:val="00403479"/>
    <w:rsid w:val="00413204"/>
    <w:rsid w:val="00414F08"/>
    <w:rsid w:val="00420250"/>
    <w:rsid w:val="00423840"/>
    <w:rsid w:val="00423B13"/>
    <w:rsid w:val="0043782A"/>
    <w:rsid w:val="00441075"/>
    <w:rsid w:val="00443A2C"/>
    <w:rsid w:val="004522C9"/>
    <w:rsid w:val="00461855"/>
    <w:rsid w:val="004756B3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E1455"/>
    <w:rsid w:val="004F0198"/>
    <w:rsid w:val="004F1161"/>
    <w:rsid w:val="004F4028"/>
    <w:rsid w:val="004F4384"/>
    <w:rsid w:val="004F6F5D"/>
    <w:rsid w:val="00500AFE"/>
    <w:rsid w:val="0050283D"/>
    <w:rsid w:val="005142C2"/>
    <w:rsid w:val="00514E0C"/>
    <w:rsid w:val="00523484"/>
    <w:rsid w:val="00525166"/>
    <w:rsid w:val="00527810"/>
    <w:rsid w:val="00531186"/>
    <w:rsid w:val="00531833"/>
    <w:rsid w:val="00537868"/>
    <w:rsid w:val="0054009D"/>
    <w:rsid w:val="00543545"/>
    <w:rsid w:val="005476F2"/>
    <w:rsid w:val="00567DDC"/>
    <w:rsid w:val="00570639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C7C9E"/>
    <w:rsid w:val="005D2268"/>
    <w:rsid w:val="005E1C9F"/>
    <w:rsid w:val="005E61DD"/>
    <w:rsid w:val="005E78B8"/>
    <w:rsid w:val="005F68FB"/>
    <w:rsid w:val="00603665"/>
    <w:rsid w:val="00603C36"/>
    <w:rsid w:val="00605976"/>
    <w:rsid w:val="006068E6"/>
    <w:rsid w:val="00610740"/>
    <w:rsid w:val="00614E42"/>
    <w:rsid w:val="00615F14"/>
    <w:rsid w:val="006165C9"/>
    <w:rsid w:val="006168FE"/>
    <w:rsid w:val="006259BB"/>
    <w:rsid w:val="006263D9"/>
    <w:rsid w:val="00626414"/>
    <w:rsid w:val="00627A21"/>
    <w:rsid w:val="00627B59"/>
    <w:rsid w:val="00642138"/>
    <w:rsid w:val="00642F85"/>
    <w:rsid w:val="00655D40"/>
    <w:rsid w:val="0066169C"/>
    <w:rsid w:val="00661F6E"/>
    <w:rsid w:val="0066288F"/>
    <w:rsid w:val="00662DAD"/>
    <w:rsid w:val="006640A7"/>
    <w:rsid w:val="00671116"/>
    <w:rsid w:val="006773A1"/>
    <w:rsid w:val="006874F9"/>
    <w:rsid w:val="00691CBF"/>
    <w:rsid w:val="00692FBA"/>
    <w:rsid w:val="0069712E"/>
    <w:rsid w:val="006A6016"/>
    <w:rsid w:val="006B2191"/>
    <w:rsid w:val="006B707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1062C"/>
    <w:rsid w:val="00711C11"/>
    <w:rsid w:val="00712297"/>
    <w:rsid w:val="007228D1"/>
    <w:rsid w:val="00722D5B"/>
    <w:rsid w:val="00725D03"/>
    <w:rsid w:val="007270A3"/>
    <w:rsid w:val="007314FE"/>
    <w:rsid w:val="007319DA"/>
    <w:rsid w:val="00734CFB"/>
    <w:rsid w:val="00744D8E"/>
    <w:rsid w:val="00750F8C"/>
    <w:rsid w:val="00752771"/>
    <w:rsid w:val="00752937"/>
    <w:rsid w:val="0076010F"/>
    <w:rsid w:val="00761304"/>
    <w:rsid w:val="0076457C"/>
    <w:rsid w:val="007645F3"/>
    <w:rsid w:val="0076584E"/>
    <w:rsid w:val="00767CE6"/>
    <w:rsid w:val="00773551"/>
    <w:rsid w:val="00780AEA"/>
    <w:rsid w:val="007860F4"/>
    <w:rsid w:val="00791146"/>
    <w:rsid w:val="007931C0"/>
    <w:rsid w:val="00796CDF"/>
    <w:rsid w:val="007A2B72"/>
    <w:rsid w:val="007B0D30"/>
    <w:rsid w:val="007B37F6"/>
    <w:rsid w:val="007B51A5"/>
    <w:rsid w:val="007C6D44"/>
    <w:rsid w:val="007D1F0D"/>
    <w:rsid w:val="007D3631"/>
    <w:rsid w:val="007D3E19"/>
    <w:rsid w:val="007D6C8A"/>
    <w:rsid w:val="007E7542"/>
    <w:rsid w:val="007F032D"/>
    <w:rsid w:val="007F4C19"/>
    <w:rsid w:val="007F622C"/>
    <w:rsid w:val="007F64C9"/>
    <w:rsid w:val="007F7671"/>
    <w:rsid w:val="00802617"/>
    <w:rsid w:val="00803324"/>
    <w:rsid w:val="0080598B"/>
    <w:rsid w:val="0080616D"/>
    <w:rsid w:val="00810A44"/>
    <w:rsid w:val="00811CDB"/>
    <w:rsid w:val="00814C2D"/>
    <w:rsid w:val="00815001"/>
    <w:rsid w:val="008157F9"/>
    <w:rsid w:val="008173A5"/>
    <w:rsid w:val="00822AD6"/>
    <w:rsid w:val="00836C4A"/>
    <w:rsid w:val="008377B8"/>
    <w:rsid w:val="0084419E"/>
    <w:rsid w:val="00851D5B"/>
    <w:rsid w:val="008566B6"/>
    <w:rsid w:val="008567F2"/>
    <w:rsid w:val="00857B02"/>
    <w:rsid w:val="008600AB"/>
    <w:rsid w:val="00867B45"/>
    <w:rsid w:val="008754EA"/>
    <w:rsid w:val="008762EF"/>
    <w:rsid w:val="00885CA2"/>
    <w:rsid w:val="00885EF0"/>
    <w:rsid w:val="00890D98"/>
    <w:rsid w:val="008961CF"/>
    <w:rsid w:val="008A049A"/>
    <w:rsid w:val="008A06F5"/>
    <w:rsid w:val="008A0735"/>
    <w:rsid w:val="008A4491"/>
    <w:rsid w:val="008A6703"/>
    <w:rsid w:val="008B161F"/>
    <w:rsid w:val="008B7716"/>
    <w:rsid w:val="008C0661"/>
    <w:rsid w:val="008C4B20"/>
    <w:rsid w:val="008C5B30"/>
    <w:rsid w:val="008D0A88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20DE1"/>
    <w:rsid w:val="0093225A"/>
    <w:rsid w:val="009338A0"/>
    <w:rsid w:val="0093624C"/>
    <w:rsid w:val="009367E9"/>
    <w:rsid w:val="00940652"/>
    <w:rsid w:val="00940AC7"/>
    <w:rsid w:val="0094145F"/>
    <w:rsid w:val="0094160B"/>
    <w:rsid w:val="009535B1"/>
    <w:rsid w:val="009641F2"/>
    <w:rsid w:val="009664E3"/>
    <w:rsid w:val="00970F89"/>
    <w:rsid w:val="00980EA7"/>
    <w:rsid w:val="009823FF"/>
    <w:rsid w:val="00986D54"/>
    <w:rsid w:val="00991B68"/>
    <w:rsid w:val="009A26B4"/>
    <w:rsid w:val="009A4050"/>
    <w:rsid w:val="009B3738"/>
    <w:rsid w:val="009B5D7D"/>
    <w:rsid w:val="009B5DE5"/>
    <w:rsid w:val="009C059F"/>
    <w:rsid w:val="009C1AE5"/>
    <w:rsid w:val="009C73FB"/>
    <w:rsid w:val="009D35AE"/>
    <w:rsid w:val="009D41A8"/>
    <w:rsid w:val="009D6649"/>
    <w:rsid w:val="009D7013"/>
    <w:rsid w:val="009E428F"/>
    <w:rsid w:val="009E690B"/>
    <w:rsid w:val="009F5F37"/>
    <w:rsid w:val="00A05E76"/>
    <w:rsid w:val="00A0711F"/>
    <w:rsid w:val="00A1253E"/>
    <w:rsid w:val="00A15BF7"/>
    <w:rsid w:val="00A20846"/>
    <w:rsid w:val="00A25BBA"/>
    <w:rsid w:val="00A32952"/>
    <w:rsid w:val="00A33E1F"/>
    <w:rsid w:val="00A43B4B"/>
    <w:rsid w:val="00A5482F"/>
    <w:rsid w:val="00A568D3"/>
    <w:rsid w:val="00A57A1F"/>
    <w:rsid w:val="00A72B6A"/>
    <w:rsid w:val="00A834CE"/>
    <w:rsid w:val="00A83A41"/>
    <w:rsid w:val="00A86242"/>
    <w:rsid w:val="00A87E93"/>
    <w:rsid w:val="00A91CA1"/>
    <w:rsid w:val="00A93453"/>
    <w:rsid w:val="00A93C6C"/>
    <w:rsid w:val="00A95738"/>
    <w:rsid w:val="00AB393D"/>
    <w:rsid w:val="00AB476E"/>
    <w:rsid w:val="00AB4BEE"/>
    <w:rsid w:val="00AC2D51"/>
    <w:rsid w:val="00AC5C38"/>
    <w:rsid w:val="00AC6EE6"/>
    <w:rsid w:val="00AC70BF"/>
    <w:rsid w:val="00AD5848"/>
    <w:rsid w:val="00AD61C0"/>
    <w:rsid w:val="00AD71DA"/>
    <w:rsid w:val="00AE2011"/>
    <w:rsid w:val="00AE4ED1"/>
    <w:rsid w:val="00AE787D"/>
    <w:rsid w:val="00AF13D8"/>
    <w:rsid w:val="00AF748D"/>
    <w:rsid w:val="00B02999"/>
    <w:rsid w:val="00B02A28"/>
    <w:rsid w:val="00B0525D"/>
    <w:rsid w:val="00B123E5"/>
    <w:rsid w:val="00B1769A"/>
    <w:rsid w:val="00B179DC"/>
    <w:rsid w:val="00B229A8"/>
    <w:rsid w:val="00B275CA"/>
    <w:rsid w:val="00B375EB"/>
    <w:rsid w:val="00B47EE8"/>
    <w:rsid w:val="00B51612"/>
    <w:rsid w:val="00B5504C"/>
    <w:rsid w:val="00B55905"/>
    <w:rsid w:val="00B60DF9"/>
    <w:rsid w:val="00B74B42"/>
    <w:rsid w:val="00B80744"/>
    <w:rsid w:val="00B80EBD"/>
    <w:rsid w:val="00B86E42"/>
    <w:rsid w:val="00B97446"/>
    <w:rsid w:val="00BA1CAB"/>
    <w:rsid w:val="00BB36CB"/>
    <w:rsid w:val="00BC47FA"/>
    <w:rsid w:val="00BD14AE"/>
    <w:rsid w:val="00BD5051"/>
    <w:rsid w:val="00BD6AE1"/>
    <w:rsid w:val="00BE21B4"/>
    <w:rsid w:val="00BE6D7D"/>
    <w:rsid w:val="00BF0EB0"/>
    <w:rsid w:val="00BF11F0"/>
    <w:rsid w:val="00BF50E7"/>
    <w:rsid w:val="00BF7AA0"/>
    <w:rsid w:val="00C04219"/>
    <w:rsid w:val="00C05477"/>
    <w:rsid w:val="00C12124"/>
    <w:rsid w:val="00C14C7A"/>
    <w:rsid w:val="00C166E7"/>
    <w:rsid w:val="00C25EE0"/>
    <w:rsid w:val="00C33601"/>
    <w:rsid w:val="00C368FA"/>
    <w:rsid w:val="00C36B98"/>
    <w:rsid w:val="00C42FF6"/>
    <w:rsid w:val="00C44E4F"/>
    <w:rsid w:val="00C453D8"/>
    <w:rsid w:val="00C51671"/>
    <w:rsid w:val="00C53A3F"/>
    <w:rsid w:val="00C5401E"/>
    <w:rsid w:val="00C56C49"/>
    <w:rsid w:val="00C75435"/>
    <w:rsid w:val="00C762F8"/>
    <w:rsid w:val="00C85B53"/>
    <w:rsid w:val="00CA0B90"/>
    <w:rsid w:val="00CA21F0"/>
    <w:rsid w:val="00CA5479"/>
    <w:rsid w:val="00CB3541"/>
    <w:rsid w:val="00CB52C4"/>
    <w:rsid w:val="00CB72F2"/>
    <w:rsid w:val="00CC1B3A"/>
    <w:rsid w:val="00CE02BA"/>
    <w:rsid w:val="00CE13AE"/>
    <w:rsid w:val="00CE52B6"/>
    <w:rsid w:val="00CE542C"/>
    <w:rsid w:val="00CF0A65"/>
    <w:rsid w:val="00CF4C30"/>
    <w:rsid w:val="00D02EF1"/>
    <w:rsid w:val="00D14715"/>
    <w:rsid w:val="00D14D5C"/>
    <w:rsid w:val="00D15153"/>
    <w:rsid w:val="00D231A1"/>
    <w:rsid w:val="00D2679D"/>
    <w:rsid w:val="00D26E72"/>
    <w:rsid w:val="00D30636"/>
    <w:rsid w:val="00D32531"/>
    <w:rsid w:val="00D3460E"/>
    <w:rsid w:val="00D37F63"/>
    <w:rsid w:val="00D40F6B"/>
    <w:rsid w:val="00D416C6"/>
    <w:rsid w:val="00D43A44"/>
    <w:rsid w:val="00D449CF"/>
    <w:rsid w:val="00D47343"/>
    <w:rsid w:val="00D5323A"/>
    <w:rsid w:val="00D539FC"/>
    <w:rsid w:val="00D54997"/>
    <w:rsid w:val="00D60E49"/>
    <w:rsid w:val="00D60F8D"/>
    <w:rsid w:val="00D62001"/>
    <w:rsid w:val="00D6351F"/>
    <w:rsid w:val="00D67A10"/>
    <w:rsid w:val="00D710C9"/>
    <w:rsid w:val="00D734CF"/>
    <w:rsid w:val="00D75E09"/>
    <w:rsid w:val="00D90846"/>
    <w:rsid w:val="00D920F4"/>
    <w:rsid w:val="00D94D28"/>
    <w:rsid w:val="00D95E4C"/>
    <w:rsid w:val="00DA4AE6"/>
    <w:rsid w:val="00DB516C"/>
    <w:rsid w:val="00DC50AB"/>
    <w:rsid w:val="00DC54F4"/>
    <w:rsid w:val="00DD3351"/>
    <w:rsid w:val="00DE2C3B"/>
    <w:rsid w:val="00DE5340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3F94"/>
    <w:rsid w:val="00E57AB4"/>
    <w:rsid w:val="00E61DC2"/>
    <w:rsid w:val="00E63A84"/>
    <w:rsid w:val="00E67E29"/>
    <w:rsid w:val="00E72813"/>
    <w:rsid w:val="00E772D7"/>
    <w:rsid w:val="00E773B2"/>
    <w:rsid w:val="00E8444D"/>
    <w:rsid w:val="00E93E9C"/>
    <w:rsid w:val="00E94915"/>
    <w:rsid w:val="00E94FF7"/>
    <w:rsid w:val="00EA1E20"/>
    <w:rsid w:val="00EA34CC"/>
    <w:rsid w:val="00EA7A28"/>
    <w:rsid w:val="00EB15E1"/>
    <w:rsid w:val="00EC4758"/>
    <w:rsid w:val="00EC709B"/>
    <w:rsid w:val="00ED0771"/>
    <w:rsid w:val="00ED6046"/>
    <w:rsid w:val="00EE31EA"/>
    <w:rsid w:val="00EE3F03"/>
    <w:rsid w:val="00EE5E2F"/>
    <w:rsid w:val="00EF110A"/>
    <w:rsid w:val="00EF1B56"/>
    <w:rsid w:val="00F02313"/>
    <w:rsid w:val="00F0304F"/>
    <w:rsid w:val="00F1655F"/>
    <w:rsid w:val="00F20D88"/>
    <w:rsid w:val="00F26BD6"/>
    <w:rsid w:val="00F303F6"/>
    <w:rsid w:val="00F324FE"/>
    <w:rsid w:val="00F33DE3"/>
    <w:rsid w:val="00F401BC"/>
    <w:rsid w:val="00F4309A"/>
    <w:rsid w:val="00F5397F"/>
    <w:rsid w:val="00F54DA6"/>
    <w:rsid w:val="00F5548C"/>
    <w:rsid w:val="00F56532"/>
    <w:rsid w:val="00F62F9A"/>
    <w:rsid w:val="00F70C5D"/>
    <w:rsid w:val="00F71C60"/>
    <w:rsid w:val="00F8055A"/>
    <w:rsid w:val="00F8519A"/>
    <w:rsid w:val="00F85EC4"/>
    <w:rsid w:val="00F93A75"/>
    <w:rsid w:val="00F95075"/>
    <w:rsid w:val="00F95A3D"/>
    <w:rsid w:val="00FA0E7D"/>
    <w:rsid w:val="00FA4301"/>
    <w:rsid w:val="00FA4ECB"/>
    <w:rsid w:val="00FA61EB"/>
    <w:rsid w:val="00FC47E4"/>
    <w:rsid w:val="00FC4E84"/>
    <w:rsid w:val="00FC7A45"/>
    <w:rsid w:val="00FD201D"/>
    <w:rsid w:val="00FD31FC"/>
    <w:rsid w:val="00FD38D7"/>
    <w:rsid w:val="00FD599C"/>
    <w:rsid w:val="00FE38AA"/>
    <w:rsid w:val="00FE792D"/>
    <w:rsid w:val="00FF3A1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CA63B1-4134-471C-BD06-D039C70A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0962</Words>
  <Characters>6249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</cp:lastModifiedBy>
  <cp:revision>2</cp:revision>
  <cp:lastPrinted>2019-07-01T11:23:00Z</cp:lastPrinted>
  <dcterms:created xsi:type="dcterms:W3CDTF">2019-07-03T06:16:00Z</dcterms:created>
  <dcterms:modified xsi:type="dcterms:W3CDTF">2019-07-03T06:16:00Z</dcterms:modified>
</cp:coreProperties>
</file>